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A481" w14:textId="77777777" w:rsidR="00C22325" w:rsidRDefault="00C22325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/>
          <w:sz w:val="24"/>
          <w:szCs w:val="24"/>
        </w:rPr>
        <w:t>様式第１号</w:t>
      </w:r>
      <w:r w:rsidR="00AE7615">
        <w:rPr>
          <w:rFonts w:ascii="ＤＦ細丸ゴシック体" w:eastAsia="ＤＦ細丸ゴシック体" w:hAnsi="ＤＦ細丸ゴシック体" w:hint="eastAsia"/>
          <w:sz w:val="24"/>
          <w:szCs w:val="24"/>
        </w:rPr>
        <w:t>（第３条関係）</w:t>
      </w:r>
    </w:p>
    <w:p w14:paraId="2C54E086" w14:textId="77777777" w:rsidR="00AE7615" w:rsidRDefault="00AE7615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71E7D08E" w14:textId="638306DF" w:rsidR="00AE7615" w:rsidRDefault="00C22325" w:rsidP="002E0242">
      <w:pPr>
        <w:spacing w:line="276" w:lineRule="auto"/>
        <w:jc w:val="center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実施登録</w:t>
      </w:r>
      <w:r w:rsidRPr="006B538E">
        <w:rPr>
          <w:rFonts w:ascii="ＤＦ細丸ゴシック体" w:eastAsia="ＤＦ細丸ゴシック体" w:hAnsi="ＤＦ細丸ゴシック体"/>
          <w:sz w:val="24"/>
          <w:szCs w:val="24"/>
        </w:rPr>
        <w:t>グループ申請書</w:t>
      </w:r>
    </w:p>
    <w:p w14:paraId="6538C3B5" w14:textId="77777777" w:rsidR="00AE7615" w:rsidRDefault="00AE7615" w:rsidP="002E0242">
      <w:pPr>
        <w:spacing w:beforeLines="30" w:before="72" w:line="276" w:lineRule="auto"/>
        <w:ind w:rightChars="269" w:right="565"/>
        <w:jc w:val="right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申請日：　　　　年　　　月　　　日</w:t>
      </w:r>
    </w:p>
    <w:p w14:paraId="4DB8D4CA" w14:textId="77777777" w:rsidR="00AE7615" w:rsidRDefault="00AE7615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06BFB619" w14:textId="0D946047" w:rsidR="00AE7615" w:rsidRDefault="00AE7615" w:rsidP="002E0242">
      <w:pPr>
        <w:spacing w:afterLines="50" w:after="120"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　三木市社会福祉協議会会長　様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592"/>
        <w:gridCol w:w="1959"/>
        <w:gridCol w:w="5097"/>
      </w:tblGrid>
      <w:tr w:rsidR="00A94B2E" w14:paraId="57DCEFBD" w14:textId="77777777" w:rsidTr="005C3CEB">
        <w:trPr>
          <w:cantSplit/>
          <w:trHeight w:val="454"/>
        </w:trPr>
        <w:tc>
          <w:tcPr>
            <w:tcW w:w="592" w:type="dxa"/>
            <w:vMerge w:val="restart"/>
            <w:textDirection w:val="tbRlV"/>
            <w:vAlign w:val="center"/>
          </w:tcPr>
          <w:p w14:paraId="03B999EE" w14:textId="77777777" w:rsidR="00A94B2E" w:rsidRDefault="00A94B2E" w:rsidP="00A94B2E">
            <w:pPr>
              <w:spacing w:line="276" w:lineRule="auto"/>
              <w:ind w:left="113" w:right="113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申　請　者</w:t>
            </w:r>
          </w:p>
        </w:tc>
        <w:tc>
          <w:tcPr>
            <w:tcW w:w="1959" w:type="dxa"/>
            <w:vAlign w:val="center"/>
          </w:tcPr>
          <w:p w14:paraId="0252DF76" w14:textId="77777777" w:rsidR="00A94B2E" w:rsidRDefault="00A94B2E" w:rsidP="00A94B2E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グループ名</w:t>
            </w:r>
          </w:p>
        </w:tc>
        <w:tc>
          <w:tcPr>
            <w:tcW w:w="5097" w:type="dxa"/>
          </w:tcPr>
          <w:p w14:paraId="4053547C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A94B2E" w14:paraId="3570C7C6" w14:textId="77777777" w:rsidTr="005C3CEB">
        <w:trPr>
          <w:cantSplit/>
          <w:trHeight w:val="454"/>
        </w:trPr>
        <w:tc>
          <w:tcPr>
            <w:tcW w:w="592" w:type="dxa"/>
            <w:vMerge/>
          </w:tcPr>
          <w:p w14:paraId="51E61C92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03E2F0FF" w14:textId="77777777" w:rsidR="00A94B2E" w:rsidRDefault="00A94B2E" w:rsidP="00A94B2E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代表者名</w:t>
            </w:r>
          </w:p>
        </w:tc>
        <w:tc>
          <w:tcPr>
            <w:tcW w:w="5097" w:type="dxa"/>
          </w:tcPr>
          <w:p w14:paraId="344425F4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A94B2E" w14:paraId="0F68B926" w14:textId="77777777" w:rsidTr="005C3CEB">
        <w:trPr>
          <w:cantSplit/>
          <w:trHeight w:val="454"/>
        </w:trPr>
        <w:tc>
          <w:tcPr>
            <w:tcW w:w="592" w:type="dxa"/>
            <w:vMerge/>
          </w:tcPr>
          <w:p w14:paraId="42ACD15E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7AE8E633" w14:textId="77777777" w:rsidR="00A94B2E" w:rsidRDefault="00A94B2E" w:rsidP="00A94B2E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代表者住所</w:t>
            </w:r>
          </w:p>
        </w:tc>
        <w:tc>
          <w:tcPr>
            <w:tcW w:w="5097" w:type="dxa"/>
          </w:tcPr>
          <w:p w14:paraId="53D437AD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A94B2E" w14:paraId="75285751" w14:textId="77777777" w:rsidTr="005C3CEB">
        <w:trPr>
          <w:cantSplit/>
          <w:trHeight w:val="454"/>
        </w:trPr>
        <w:tc>
          <w:tcPr>
            <w:tcW w:w="592" w:type="dxa"/>
            <w:vMerge/>
          </w:tcPr>
          <w:p w14:paraId="3F939D5A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1D086887" w14:textId="77777777" w:rsidR="00A94B2E" w:rsidRDefault="00A94B2E" w:rsidP="00A94B2E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代表者電話番号</w:t>
            </w:r>
          </w:p>
        </w:tc>
        <w:tc>
          <w:tcPr>
            <w:tcW w:w="5097" w:type="dxa"/>
          </w:tcPr>
          <w:p w14:paraId="669ECCEC" w14:textId="77777777" w:rsidR="00A94B2E" w:rsidRDefault="00A94B2E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</w:tbl>
    <w:p w14:paraId="27AAB99C" w14:textId="77777777" w:rsidR="00A94B2E" w:rsidRDefault="00A94B2E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0C525F9D" w14:textId="1D29B149" w:rsidR="00AE7615" w:rsidRDefault="00A94B2E" w:rsidP="002E0242">
      <w:pPr>
        <w:spacing w:line="276" w:lineRule="auto"/>
        <w:ind w:firstLineChars="100" w:firstLine="240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実施</w:t>
      </w:r>
      <w:r w:rsidRPr="006B538E">
        <w:rPr>
          <w:rFonts w:ascii="ＤＦ細丸ゴシック体" w:eastAsia="ＤＦ細丸ゴシック体" w:hAnsi="ＤＦ細丸ゴシック体"/>
          <w:sz w:val="24"/>
          <w:szCs w:val="24"/>
        </w:rPr>
        <w:t>グループ登録及び支援に関する要綱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第３条の規定により申請いたします。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2470"/>
        <w:gridCol w:w="2406"/>
        <w:gridCol w:w="2404"/>
        <w:gridCol w:w="2404"/>
      </w:tblGrid>
      <w:tr w:rsidR="004B550B" w14:paraId="402B3DEA" w14:textId="77777777" w:rsidTr="005C3CEB">
        <w:trPr>
          <w:trHeight w:val="677"/>
        </w:trPr>
        <w:tc>
          <w:tcPr>
            <w:tcW w:w="2470" w:type="dxa"/>
            <w:vAlign w:val="center"/>
          </w:tcPr>
          <w:p w14:paraId="4F2ABF29" w14:textId="77777777" w:rsidR="004B550B" w:rsidRDefault="004B550B" w:rsidP="00626051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 w:rsidRPr="00626051">
              <w:rPr>
                <w:rFonts w:ascii="ＤＦ細丸ゴシック体" w:eastAsia="ＤＦ細丸ゴシック体" w:hAnsi="ＤＦ細丸ゴシック体" w:hint="eastAsia"/>
                <w:spacing w:val="40"/>
                <w:kern w:val="0"/>
                <w:sz w:val="24"/>
                <w:szCs w:val="24"/>
                <w:fitText w:val="2160" w:id="-1834850816"/>
              </w:rPr>
              <w:t>集いの場の名</w:t>
            </w:r>
            <w:r w:rsidRPr="00626051">
              <w:rPr>
                <w:rFonts w:ascii="ＤＦ細丸ゴシック体" w:eastAsia="ＤＦ細丸ゴシック体" w:hAnsi="ＤＦ細丸ゴシック体" w:hint="eastAsia"/>
                <w:kern w:val="0"/>
                <w:sz w:val="24"/>
                <w:szCs w:val="24"/>
                <w:fitText w:val="2160" w:id="-1834850816"/>
              </w:rPr>
              <w:t>称</w:t>
            </w:r>
          </w:p>
        </w:tc>
        <w:tc>
          <w:tcPr>
            <w:tcW w:w="2406" w:type="dxa"/>
          </w:tcPr>
          <w:p w14:paraId="35F4596B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A172952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5992B9E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4B550B" w14:paraId="563E9EBE" w14:textId="77777777" w:rsidTr="005C3CEB">
        <w:trPr>
          <w:trHeight w:val="686"/>
        </w:trPr>
        <w:tc>
          <w:tcPr>
            <w:tcW w:w="2470" w:type="dxa"/>
            <w:vAlign w:val="center"/>
          </w:tcPr>
          <w:p w14:paraId="66698502" w14:textId="77777777" w:rsidR="004B550B" w:rsidRDefault="004B550B" w:rsidP="00626051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 w:rsidRPr="00626051">
              <w:rPr>
                <w:rFonts w:ascii="ＤＦ細丸ゴシック体" w:eastAsia="ＤＦ細丸ゴシック体" w:hAnsi="ＤＦ細丸ゴシック体" w:hint="eastAsia"/>
                <w:spacing w:val="40"/>
                <w:kern w:val="0"/>
                <w:sz w:val="24"/>
                <w:szCs w:val="24"/>
                <w:fitText w:val="2160" w:id="-1834850815"/>
              </w:rPr>
              <w:t>主たる開催場</w:t>
            </w:r>
            <w:r w:rsidRPr="00626051">
              <w:rPr>
                <w:rFonts w:ascii="ＤＦ細丸ゴシック体" w:eastAsia="ＤＦ細丸ゴシック体" w:hAnsi="ＤＦ細丸ゴシック体" w:hint="eastAsia"/>
                <w:kern w:val="0"/>
                <w:sz w:val="24"/>
                <w:szCs w:val="24"/>
                <w:fitText w:val="2160" w:id="-1834850815"/>
              </w:rPr>
              <w:t>所</w:t>
            </w:r>
          </w:p>
        </w:tc>
        <w:tc>
          <w:tcPr>
            <w:tcW w:w="2406" w:type="dxa"/>
          </w:tcPr>
          <w:p w14:paraId="7920971B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251F0E6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C939EC4" w14:textId="77777777" w:rsidR="004B550B" w:rsidRDefault="004B550B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76448E" w14:paraId="66D03D73" w14:textId="77777777" w:rsidTr="005C3CEB">
        <w:trPr>
          <w:trHeight w:val="686"/>
        </w:trPr>
        <w:tc>
          <w:tcPr>
            <w:tcW w:w="2470" w:type="dxa"/>
            <w:vAlign w:val="center"/>
          </w:tcPr>
          <w:p w14:paraId="7DECFD30" w14:textId="231BF0EA" w:rsidR="0076448E" w:rsidRPr="00C755C5" w:rsidRDefault="0076448E" w:rsidP="00626051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color w:val="000000" w:themeColor="text1"/>
                <w:kern w:val="0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kern w:val="0"/>
                <w:sz w:val="24"/>
                <w:szCs w:val="24"/>
              </w:rPr>
              <w:t>対　象</w:t>
            </w:r>
          </w:p>
        </w:tc>
        <w:tc>
          <w:tcPr>
            <w:tcW w:w="2406" w:type="dxa"/>
          </w:tcPr>
          <w:p w14:paraId="4D7A3444" w14:textId="77777777" w:rsidR="0076448E" w:rsidRPr="00C755C5" w:rsidRDefault="002E0242" w:rsidP="002E0242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 xml:space="preserve"> </w:t>
            </w: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全住民</w:t>
            </w:r>
          </w:p>
          <w:p w14:paraId="75842409" w14:textId="77777777" w:rsidR="002E0242" w:rsidRPr="00C755C5" w:rsidRDefault="002E0242" w:rsidP="002E0242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 対象を限定</w:t>
            </w:r>
          </w:p>
          <w:p w14:paraId="1F01416B" w14:textId="77777777" w:rsidR="002E0242" w:rsidRPr="00C755C5" w:rsidRDefault="002E0242" w:rsidP="002E0242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高齢者</w:t>
            </w:r>
          </w:p>
          <w:p w14:paraId="283A3C6D" w14:textId="77777777" w:rsidR="002E0242" w:rsidRPr="00C755C5" w:rsidRDefault="002E0242" w:rsidP="002E0242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障がい者</w:t>
            </w:r>
          </w:p>
          <w:p w14:paraId="01FDC93C" w14:textId="77777777" w:rsidR="002E0242" w:rsidRPr="00C755C5" w:rsidRDefault="002E0242" w:rsidP="002E0242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子育て中の親子</w:t>
            </w:r>
          </w:p>
          <w:p w14:paraId="07BA0C2F" w14:textId="16E5692B" w:rsidR="002E0242" w:rsidRPr="00C755C5" w:rsidRDefault="002E0242" w:rsidP="002E0242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その他(　　　　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04" w:type="dxa"/>
          </w:tcPr>
          <w:p w14:paraId="67E0192E" w14:textId="77777777" w:rsidR="005C3CEB" w:rsidRPr="00C755C5" w:rsidRDefault="005C3CEB" w:rsidP="005C3CEB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 xml:space="preserve"> </w:t>
            </w: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全住民</w:t>
            </w:r>
          </w:p>
          <w:p w14:paraId="1B32D9C6" w14:textId="77777777" w:rsidR="005C3CEB" w:rsidRPr="00C755C5" w:rsidRDefault="005C3CEB" w:rsidP="005C3CEB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 対象を限定</w:t>
            </w:r>
          </w:p>
          <w:p w14:paraId="08D92F2A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高齢者</w:t>
            </w:r>
          </w:p>
          <w:p w14:paraId="0EF31482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障がい者</w:t>
            </w:r>
          </w:p>
          <w:p w14:paraId="1E668630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子育て中の親子</w:t>
            </w:r>
          </w:p>
          <w:p w14:paraId="0772105D" w14:textId="5E369370" w:rsidR="0076448E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1" w:hanging="142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その他(　　　　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04" w:type="dxa"/>
          </w:tcPr>
          <w:p w14:paraId="6EC30BC6" w14:textId="77777777" w:rsidR="005C3CEB" w:rsidRPr="00C755C5" w:rsidRDefault="005C3CEB" w:rsidP="005C3CEB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 xml:space="preserve"> </w:t>
            </w: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全住民</w:t>
            </w:r>
          </w:p>
          <w:p w14:paraId="4BA78DD6" w14:textId="77777777" w:rsidR="005C3CEB" w:rsidRPr="00C755C5" w:rsidRDefault="005C3CEB" w:rsidP="005C3CEB">
            <w:pPr>
              <w:spacing w:line="276" w:lineRule="auto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□ 対象を限定</w:t>
            </w:r>
          </w:p>
          <w:p w14:paraId="75F91B96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高齢者</w:t>
            </w:r>
          </w:p>
          <w:p w14:paraId="70A44951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障がい者</w:t>
            </w:r>
          </w:p>
          <w:p w14:paraId="699DA421" w14:textId="77777777" w:rsidR="005C3CEB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56" w:hanging="141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子育て中の親子</w:t>
            </w:r>
          </w:p>
          <w:p w14:paraId="3DEA767C" w14:textId="5FAE81FE" w:rsidR="0076448E" w:rsidRPr="00C755C5" w:rsidRDefault="005C3CEB" w:rsidP="005C3CEB">
            <w:pPr>
              <w:pStyle w:val="a3"/>
              <w:numPr>
                <w:ilvl w:val="0"/>
                <w:numId w:val="7"/>
              </w:numPr>
              <w:spacing w:line="276" w:lineRule="auto"/>
              <w:ind w:leftChars="0" w:left="261" w:hanging="142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 xml:space="preserve">その他(　　　　</w:t>
            </w:r>
            <w:r w:rsidRPr="00C755C5"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4B550B" w14:paraId="434F8B2C" w14:textId="77777777" w:rsidTr="005C3CEB">
        <w:trPr>
          <w:trHeight w:val="551"/>
        </w:trPr>
        <w:tc>
          <w:tcPr>
            <w:tcW w:w="2470" w:type="dxa"/>
            <w:vAlign w:val="center"/>
          </w:tcPr>
          <w:p w14:paraId="3B5CBB30" w14:textId="77777777" w:rsidR="004B550B" w:rsidRDefault="004B550B" w:rsidP="004B550B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参加費の徴収の有無</w:t>
            </w:r>
          </w:p>
        </w:tc>
        <w:tc>
          <w:tcPr>
            <w:tcW w:w="2406" w:type="dxa"/>
            <w:vAlign w:val="center"/>
          </w:tcPr>
          <w:p w14:paraId="6F85E3F2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なし</w:t>
            </w:r>
          </w:p>
          <w:p w14:paraId="7E86AE00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あり（　　　円/回）</w:t>
            </w:r>
          </w:p>
        </w:tc>
        <w:tc>
          <w:tcPr>
            <w:tcW w:w="2404" w:type="dxa"/>
            <w:vAlign w:val="center"/>
          </w:tcPr>
          <w:p w14:paraId="0FCE3635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なし</w:t>
            </w:r>
          </w:p>
          <w:p w14:paraId="75023AA2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あり（　　　円/回）</w:t>
            </w:r>
          </w:p>
        </w:tc>
        <w:tc>
          <w:tcPr>
            <w:tcW w:w="2404" w:type="dxa"/>
            <w:vAlign w:val="center"/>
          </w:tcPr>
          <w:p w14:paraId="71905F92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なし</w:t>
            </w:r>
          </w:p>
          <w:p w14:paraId="4AAF54A8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あり（　　　円/回）</w:t>
            </w:r>
          </w:p>
        </w:tc>
      </w:tr>
      <w:tr w:rsidR="004B550B" w14:paraId="0A37D9DE" w14:textId="77777777" w:rsidTr="005C3CEB">
        <w:trPr>
          <w:trHeight w:val="699"/>
        </w:trPr>
        <w:tc>
          <w:tcPr>
            <w:tcW w:w="2470" w:type="dxa"/>
            <w:vMerge w:val="restart"/>
            <w:vAlign w:val="center"/>
          </w:tcPr>
          <w:p w14:paraId="5D9ADE2A" w14:textId="77777777" w:rsidR="004B550B" w:rsidRDefault="004B550B" w:rsidP="004B550B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 w:rsidRPr="004B550B">
              <w:rPr>
                <w:rFonts w:ascii="ＤＦ細丸ゴシック体" w:eastAsia="ＤＦ細丸ゴシック体" w:hAnsi="ＤＦ細丸ゴシック体" w:hint="eastAsia"/>
                <w:spacing w:val="17"/>
                <w:kern w:val="0"/>
                <w:sz w:val="24"/>
                <w:szCs w:val="24"/>
                <w:fitText w:val="2160" w:id="-1834850814"/>
              </w:rPr>
              <w:t>開催回数と開催</w:t>
            </w:r>
            <w:r w:rsidRPr="004B550B">
              <w:rPr>
                <w:rFonts w:ascii="ＤＦ細丸ゴシック体" w:eastAsia="ＤＦ細丸ゴシック体" w:hAnsi="ＤＦ細丸ゴシック体" w:hint="eastAsia"/>
                <w:spacing w:val="1"/>
                <w:kern w:val="0"/>
                <w:sz w:val="24"/>
                <w:szCs w:val="24"/>
                <w:fitText w:val="2160" w:id="-1834850814"/>
              </w:rPr>
              <w:t>日</w:t>
            </w:r>
          </w:p>
        </w:tc>
        <w:tc>
          <w:tcPr>
            <w:tcW w:w="2406" w:type="dxa"/>
            <w:vAlign w:val="center"/>
          </w:tcPr>
          <w:p w14:paraId="1949E087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毎月　　回</w:t>
            </w:r>
          </w:p>
          <w:p w14:paraId="42376AC4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404" w:type="dxa"/>
            <w:vAlign w:val="center"/>
          </w:tcPr>
          <w:p w14:paraId="6307C53B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毎月　　回</w:t>
            </w:r>
          </w:p>
          <w:p w14:paraId="3C265515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404" w:type="dxa"/>
            <w:vAlign w:val="center"/>
          </w:tcPr>
          <w:p w14:paraId="259AC8A5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毎月　　回</w:t>
            </w:r>
          </w:p>
          <w:p w14:paraId="3E101664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</w:tr>
      <w:tr w:rsidR="004B550B" w14:paraId="29B593F9" w14:textId="77777777" w:rsidTr="005C3CEB">
        <w:trPr>
          <w:trHeight w:val="761"/>
        </w:trPr>
        <w:tc>
          <w:tcPr>
            <w:tcW w:w="2470" w:type="dxa"/>
            <w:vMerge/>
          </w:tcPr>
          <w:p w14:paraId="1BADBD77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734A5153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年　　　回</w:t>
            </w:r>
          </w:p>
          <w:p w14:paraId="051EC7DB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404" w:type="dxa"/>
            <w:vAlign w:val="center"/>
          </w:tcPr>
          <w:p w14:paraId="08E5C2DA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年　　　回</w:t>
            </w:r>
          </w:p>
          <w:p w14:paraId="7170D1B3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404" w:type="dxa"/>
            <w:vAlign w:val="center"/>
          </w:tcPr>
          <w:p w14:paraId="1029BC30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年　　　回</w:t>
            </w:r>
          </w:p>
          <w:p w14:paraId="2C25302A" w14:textId="77777777" w:rsidR="004B550B" w:rsidRDefault="004B550B" w:rsidP="004B550B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　　　　　）</w:t>
            </w:r>
          </w:p>
        </w:tc>
      </w:tr>
    </w:tbl>
    <w:p w14:paraId="35FA93B2" w14:textId="77777777" w:rsidR="00626051" w:rsidRDefault="00626051" w:rsidP="00626051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【添付書類】</w:t>
      </w:r>
    </w:p>
    <w:p w14:paraId="6900DE24" w14:textId="77777777" w:rsidR="00626051" w:rsidRPr="006B538E" w:rsidRDefault="00626051" w:rsidP="00626051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□</w:t>
      </w:r>
      <w:r w:rsidRPr="006B538E">
        <w:rPr>
          <w:rFonts w:ascii="ＤＦ細丸ゴシック体" w:eastAsia="ＤＦ細丸ゴシック体" w:hAnsi="ＤＦ細丸ゴシック体"/>
          <w:sz w:val="24"/>
          <w:szCs w:val="24"/>
        </w:rPr>
        <w:t>役員及び会員名簿</w:t>
      </w:r>
      <w:r w:rsidR="005E12CB">
        <w:rPr>
          <w:rFonts w:ascii="ＤＦ細丸ゴシック体" w:eastAsia="ＤＦ細丸ゴシック体" w:hAnsi="ＤＦ細丸ゴシック体" w:hint="eastAsia"/>
          <w:sz w:val="24"/>
          <w:szCs w:val="24"/>
        </w:rPr>
        <w:t>（役職、氏名、住所、電話番号が記載されたもの）</w:t>
      </w:r>
    </w:p>
    <w:p w14:paraId="6156FA0C" w14:textId="77777777" w:rsidR="00626051" w:rsidRPr="006B538E" w:rsidRDefault="00626051" w:rsidP="00626051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□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</w:t>
      </w:r>
      <w:r w:rsidR="00D705F6">
        <w:rPr>
          <w:rFonts w:ascii="ＤＦ細丸ゴシック体" w:eastAsia="ＤＦ細丸ゴシック体" w:hAnsi="ＤＦ細丸ゴシック体" w:hint="eastAsia"/>
          <w:sz w:val="24"/>
          <w:szCs w:val="24"/>
        </w:rPr>
        <w:t>「集いの場」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計画書（様式第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４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号）</w:t>
      </w:r>
    </w:p>
    <w:p w14:paraId="60C37892" w14:textId="0A8D877B" w:rsidR="00626051" w:rsidRDefault="00626051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…………………………………………</w:t>
      </w:r>
      <w:r w:rsidRPr="004F6E88">
        <w:rPr>
          <w:rFonts w:ascii="ＤＦ細丸ゴシック体" w:eastAsia="ＤＦ細丸ゴシック体" w:hAnsi="ＤＦ細丸ゴシック体" w:hint="eastAsia"/>
          <w:szCs w:val="24"/>
        </w:rPr>
        <w:t>＜事務処理蘭＞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……………………………………………</w:t>
      </w:r>
    </w:p>
    <w:tbl>
      <w:tblPr>
        <w:tblStyle w:val="a4"/>
        <w:tblW w:w="9731" w:type="dxa"/>
        <w:tblLook w:val="04A0" w:firstRow="1" w:lastRow="0" w:firstColumn="1" w:lastColumn="0" w:noHBand="0" w:noVBand="1"/>
      </w:tblPr>
      <w:tblGrid>
        <w:gridCol w:w="4580"/>
        <w:gridCol w:w="1289"/>
        <w:gridCol w:w="1289"/>
        <w:gridCol w:w="1289"/>
        <w:gridCol w:w="1284"/>
      </w:tblGrid>
      <w:tr w:rsidR="004F6E88" w:rsidRPr="002E0242" w14:paraId="4E4A2A41" w14:textId="77777777" w:rsidTr="00490E78">
        <w:trPr>
          <w:trHeight w:val="237"/>
        </w:trPr>
        <w:tc>
          <w:tcPr>
            <w:tcW w:w="4580" w:type="dxa"/>
          </w:tcPr>
          <w:p w14:paraId="45F56D8D" w14:textId="77777777" w:rsidR="004F6E88" w:rsidRPr="002E0242" w:rsidRDefault="004F6E88" w:rsidP="003F6687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18"/>
              </w:rPr>
            </w:pPr>
            <w:r w:rsidRPr="002E0242">
              <w:rPr>
                <w:rFonts w:ascii="ＤＦ細丸ゴシック体" w:eastAsia="ＤＦ細丸ゴシック体" w:hAnsi="ＤＦ細丸ゴシック体" w:hint="eastAsia"/>
                <w:sz w:val="18"/>
              </w:rPr>
              <w:t>受付印</w:t>
            </w:r>
          </w:p>
        </w:tc>
        <w:tc>
          <w:tcPr>
            <w:tcW w:w="1289" w:type="dxa"/>
            <w:vMerge w:val="restart"/>
            <w:vAlign w:val="center"/>
          </w:tcPr>
          <w:p w14:paraId="7378A55E" w14:textId="77777777" w:rsidR="004F6E88" w:rsidRPr="002E0242" w:rsidRDefault="004F6E88" w:rsidP="004F6E88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18"/>
              </w:rPr>
            </w:pPr>
            <w:r w:rsidRPr="002E0242">
              <w:rPr>
                <w:rFonts w:ascii="ＤＦ細丸ゴシック体" w:eastAsia="ＤＦ細丸ゴシック体" w:hAnsi="ＤＦ細丸ゴシック体" w:hint="eastAsia"/>
                <w:sz w:val="18"/>
              </w:rPr>
              <w:t>登録番号</w:t>
            </w:r>
          </w:p>
        </w:tc>
        <w:tc>
          <w:tcPr>
            <w:tcW w:w="3862" w:type="dxa"/>
            <w:gridSpan w:val="3"/>
            <w:vMerge w:val="restart"/>
            <w:vAlign w:val="center"/>
          </w:tcPr>
          <w:p w14:paraId="766CFD9B" w14:textId="77777777" w:rsidR="004F6E88" w:rsidRPr="002E0242" w:rsidRDefault="004F6E88" w:rsidP="00D705F6">
            <w:pPr>
              <w:spacing w:line="276" w:lineRule="auto"/>
              <w:jc w:val="left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</w:tr>
      <w:tr w:rsidR="004F6E88" w:rsidRPr="002E0242" w14:paraId="30DD0910" w14:textId="77777777" w:rsidTr="00490E78">
        <w:trPr>
          <w:trHeight w:val="269"/>
        </w:trPr>
        <w:tc>
          <w:tcPr>
            <w:tcW w:w="4580" w:type="dxa"/>
            <w:vMerge w:val="restart"/>
          </w:tcPr>
          <w:p w14:paraId="0E43DEB3" w14:textId="77777777" w:rsidR="004F6E88" w:rsidRPr="002E0242" w:rsidRDefault="004F6E88" w:rsidP="003F6687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9" w:type="dxa"/>
            <w:vMerge/>
          </w:tcPr>
          <w:p w14:paraId="5CC33FC2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3862" w:type="dxa"/>
            <w:gridSpan w:val="3"/>
            <w:vMerge/>
          </w:tcPr>
          <w:p w14:paraId="4971E14C" w14:textId="77777777" w:rsidR="004F6E88" w:rsidRPr="002E0242" w:rsidRDefault="004F6E88" w:rsidP="004F6E88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</w:tr>
      <w:tr w:rsidR="004F6E88" w:rsidRPr="002E0242" w14:paraId="6DB8B57C" w14:textId="77777777" w:rsidTr="00490E78">
        <w:trPr>
          <w:trHeight w:val="126"/>
        </w:trPr>
        <w:tc>
          <w:tcPr>
            <w:tcW w:w="4580" w:type="dxa"/>
            <w:vMerge/>
          </w:tcPr>
          <w:p w14:paraId="2AB1663B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9" w:type="dxa"/>
          </w:tcPr>
          <w:p w14:paraId="72ABC0D8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  <w:r w:rsidRPr="002E0242">
              <w:rPr>
                <w:rFonts w:ascii="ＤＦ細丸ゴシック体" w:eastAsia="ＤＦ細丸ゴシック体" w:hAnsi="ＤＦ細丸ゴシック体" w:hint="eastAsia"/>
                <w:sz w:val="18"/>
              </w:rPr>
              <w:t>登録証発行</w:t>
            </w:r>
          </w:p>
        </w:tc>
        <w:tc>
          <w:tcPr>
            <w:tcW w:w="1289" w:type="dxa"/>
          </w:tcPr>
          <w:p w14:paraId="42120F63" w14:textId="77777777" w:rsidR="004F6E88" w:rsidRPr="002E0242" w:rsidRDefault="004F6E88" w:rsidP="004F6E88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  <w:r w:rsidRPr="002E0242">
              <w:rPr>
                <w:rFonts w:ascii="ＤＦ細丸ゴシック体" w:eastAsia="ＤＦ細丸ゴシック体" w:hAnsi="ＤＦ細丸ゴシック体" w:hint="eastAsia"/>
                <w:sz w:val="18"/>
              </w:rPr>
              <w:t>データ処理</w:t>
            </w:r>
          </w:p>
        </w:tc>
        <w:tc>
          <w:tcPr>
            <w:tcW w:w="1289" w:type="dxa"/>
          </w:tcPr>
          <w:p w14:paraId="49E5189D" w14:textId="77777777" w:rsidR="004F6E88" w:rsidRPr="002E0242" w:rsidRDefault="004F6E88" w:rsidP="004F6E88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2" w:type="dxa"/>
          </w:tcPr>
          <w:p w14:paraId="74EE1C18" w14:textId="77777777" w:rsidR="004F6E88" w:rsidRPr="002E0242" w:rsidRDefault="004F6E88" w:rsidP="004F6E88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</w:tr>
      <w:tr w:rsidR="004F6E88" w:rsidRPr="002E0242" w14:paraId="25D15D9F" w14:textId="77777777" w:rsidTr="00490E78">
        <w:trPr>
          <w:trHeight w:val="648"/>
        </w:trPr>
        <w:tc>
          <w:tcPr>
            <w:tcW w:w="4580" w:type="dxa"/>
            <w:vMerge/>
          </w:tcPr>
          <w:p w14:paraId="62173E1F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9" w:type="dxa"/>
          </w:tcPr>
          <w:p w14:paraId="30B710A4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9" w:type="dxa"/>
          </w:tcPr>
          <w:p w14:paraId="7A063433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9" w:type="dxa"/>
          </w:tcPr>
          <w:p w14:paraId="5B0D7373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  <w:tc>
          <w:tcPr>
            <w:tcW w:w="1282" w:type="dxa"/>
          </w:tcPr>
          <w:p w14:paraId="2E12E469" w14:textId="77777777" w:rsidR="004F6E88" w:rsidRPr="002E0242" w:rsidRDefault="004F6E88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18"/>
              </w:rPr>
            </w:pPr>
          </w:p>
        </w:tc>
      </w:tr>
    </w:tbl>
    <w:p w14:paraId="6630EDE4" w14:textId="3A547357" w:rsidR="00C22325" w:rsidRDefault="00C22325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lastRenderedPageBreak/>
        <w:t>様式第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４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号</w:t>
      </w:r>
      <w:r w:rsidR="00925383">
        <w:rPr>
          <w:rFonts w:ascii="ＤＦ細丸ゴシック体" w:eastAsia="ＤＦ細丸ゴシック体" w:hAnsi="ＤＦ細丸ゴシック体" w:hint="eastAsia"/>
          <w:sz w:val="24"/>
          <w:szCs w:val="24"/>
        </w:rPr>
        <w:t>（第３条関係）</w:t>
      </w:r>
    </w:p>
    <w:p w14:paraId="54D9910B" w14:textId="77777777" w:rsidR="000A7A8A" w:rsidRDefault="000A7A8A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7E2325FB" w14:textId="77777777" w:rsidR="00C22325" w:rsidRDefault="00C22325" w:rsidP="00925383">
      <w:pPr>
        <w:spacing w:line="276" w:lineRule="auto"/>
        <w:jc w:val="center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</w:t>
      </w:r>
      <w:r w:rsidR="00D705F6">
        <w:rPr>
          <w:rFonts w:ascii="ＤＦ細丸ゴシック体" w:eastAsia="ＤＦ細丸ゴシック体" w:hAnsi="ＤＦ細丸ゴシック体" w:hint="eastAsia"/>
          <w:sz w:val="24"/>
          <w:szCs w:val="24"/>
        </w:rPr>
        <w:t>「集いの場」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計画書</w:t>
      </w:r>
    </w:p>
    <w:p w14:paraId="25750C71" w14:textId="77777777" w:rsidR="00925383" w:rsidRDefault="00925383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《特記》</w:t>
      </w:r>
    </w:p>
    <w:p w14:paraId="166B0114" w14:textId="77EB7E47" w:rsidR="00925383" w:rsidRDefault="00925383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　本計画書に記載された「開催日」「場所」により参加者を対象とした傷害保険に加入いたします。万一、変更</w:t>
      </w:r>
      <w:r w:rsidR="006A7F0C">
        <w:rPr>
          <w:rFonts w:ascii="ＤＦ細丸ゴシック体" w:eastAsia="ＤＦ細丸ゴシック体" w:hAnsi="ＤＦ細丸ゴシック体" w:hint="eastAsia"/>
          <w:sz w:val="24"/>
          <w:szCs w:val="24"/>
        </w:rPr>
        <w:t>又は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追加される場合は必ず１週間前までにご連絡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3396"/>
      </w:tblGrid>
      <w:tr w:rsidR="00925383" w14:paraId="15AB9ECF" w14:textId="77777777" w:rsidTr="00747624">
        <w:trPr>
          <w:trHeight w:val="387"/>
        </w:trPr>
        <w:tc>
          <w:tcPr>
            <w:tcW w:w="1555" w:type="dxa"/>
            <w:vAlign w:val="center"/>
          </w:tcPr>
          <w:p w14:paraId="22150E52" w14:textId="77777777" w:rsidR="00925383" w:rsidRDefault="00925383" w:rsidP="00925383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グループ名</w:t>
            </w:r>
          </w:p>
        </w:tc>
        <w:tc>
          <w:tcPr>
            <w:tcW w:w="2976" w:type="dxa"/>
            <w:vAlign w:val="center"/>
          </w:tcPr>
          <w:p w14:paraId="1CD32028" w14:textId="77777777" w:rsidR="00925383" w:rsidRDefault="00925383" w:rsidP="00925383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55321" w14:textId="75DA6427" w:rsidR="00925383" w:rsidRDefault="00925383" w:rsidP="00925383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集い</w:t>
            </w:r>
            <w:r w:rsidR="00747624"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の</w:t>
            </w: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場名称</w:t>
            </w:r>
          </w:p>
        </w:tc>
        <w:tc>
          <w:tcPr>
            <w:tcW w:w="3396" w:type="dxa"/>
            <w:vAlign w:val="center"/>
          </w:tcPr>
          <w:p w14:paraId="17D30676" w14:textId="77777777" w:rsidR="00925383" w:rsidRDefault="00925383" w:rsidP="00925383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</w:tbl>
    <w:p w14:paraId="73F818AE" w14:textId="77777777" w:rsidR="00925383" w:rsidRPr="002D2230" w:rsidRDefault="00925383" w:rsidP="006B538E">
      <w:pPr>
        <w:spacing w:line="276" w:lineRule="auto"/>
        <w:rPr>
          <w:rFonts w:ascii="ＤＦ細丸ゴシック体" w:eastAsia="ＤＦ細丸ゴシック体" w:hAnsi="ＤＦ細丸ゴシック体"/>
          <w:sz w:val="1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260"/>
        <w:gridCol w:w="2262"/>
      </w:tblGrid>
      <w:tr w:rsidR="00D705F6" w14:paraId="16289091" w14:textId="77777777" w:rsidTr="00D705F6">
        <w:tc>
          <w:tcPr>
            <w:tcW w:w="704" w:type="dxa"/>
            <w:vAlign w:val="center"/>
          </w:tcPr>
          <w:p w14:paraId="0FD7AEDE" w14:textId="77777777" w:rsidR="00D705F6" w:rsidRDefault="00D705F6" w:rsidP="002D2230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回数</w:t>
            </w:r>
          </w:p>
        </w:tc>
        <w:tc>
          <w:tcPr>
            <w:tcW w:w="3402" w:type="dxa"/>
            <w:vAlign w:val="center"/>
          </w:tcPr>
          <w:p w14:paraId="605C449A" w14:textId="77777777" w:rsidR="00D705F6" w:rsidRDefault="00D705F6" w:rsidP="002D2230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集いの場開催月日</w:t>
            </w:r>
          </w:p>
          <w:p w14:paraId="4EC0AC80" w14:textId="77777777" w:rsidR="00D705F6" w:rsidRDefault="00D705F6" w:rsidP="002D2230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時　　間　　）</w:t>
            </w:r>
          </w:p>
        </w:tc>
        <w:tc>
          <w:tcPr>
            <w:tcW w:w="3260" w:type="dxa"/>
            <w:vAlign w:val="center"/>
          </w:tcPr>
          <w:p w14:paraId="50A67B32" w14:textId="77777777" w:rsidR="00D705F6" w:rsidRDefault="00D705F6" w:rsidP="002D2230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場所または行先</w:t>
            </w:r>
          </w:p>
        </w:tc>
        <w:tc>
          <w:tcPr>
            <w:tcW w:w="2262" w:type="dxa"/>
            <w:vAlign w:val="center"/>
          </w:tcPr>
          <w:p w14:paraId="1DD11F0F" w14:textId="77777777" w:rsidR="00D705F6" w:rsidRDefault="00D705F6" w:rsidP="002D2230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参加予定人数</w:t>
            </w:r>
          </w:p>
          <w:p w14:paraId="7AA13985" w14:textId="77777777" w:rsidR="00D705F6" w:rsidRDefault="00D705F6" w:rsidP="002D2230">
            <w:pPr>
              <w:ind w:leftChars="-49" w:left="-103" w:rightChars="-53" w:right="-111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 w:rsidRPr="00D705F6">
              <w:rPr>
                <w:rFonts w:ascii="ＤＦ細丸ゴシック体" w:eastAsia="ＤＦ細丸ゴシック体" w:hAnsi="ＤＦ細丸ゴシック体" w:hint="eastAsia"/>
                <w:sz w:val="22"/>
                <w:szCs w:val="24"/>
              </w:rPr>
              <w:t>（ボランティア除く）</w:t>
            </w:r>
          </w:p>
        </w:tc>
      </w:tr>
      <w:tr w:rsidR="00D705F6" w14:paraId="380AAEF8" w14:textId="77777777" w:rsidTr="002D2230">
        <w:tc>
          <w:tcPr>
            <w:tcW w:w="704" w:type="dxa"/>
            <w:vAlign w:val="center"/>
          </w:tcPr>
          <w:p w14:paraId="2D3EB7DC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5A203AB4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2178E5AE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36101955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22A8928B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0E311557" w14:textId="77777777" w:rsidTr="002D2230">
        <w:tc>
          <w:tcPr>
            <w:tcW w:w="704" w:type="dxa"/>
            <w:vAlign w:val="center"/>
          </w:tcPr>
          <w:p w14:paraId="0CE73D15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1E1F1211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2904DBF0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3A763DC9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652D1951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511BD738" w14:textId="77777777" w:rsidTr="002D2230">
        <w:tc>
          <w:tcPr>
            <w:tcW w:w="704" w:type="dxa"/>
            <w:vAlign w:val="center"/>
          </w:tcPr>
          <w:p w14:paraId="0C0C6713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52DB0DC8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38AC8F3E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4F001257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50CC851F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32D4C989" w14:textId="77777777" w:rsidTr="002D2230">
        <w:tc>
          <w:tcPr>
            <w:tcW w:w="704" w:type="dxa"/>
            <w:vAlign w:val="center"/>
          </w:tcPr>
          <w:p w14:paraId="341C5AD5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14:paraId="3ED56EE7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1D0C5F60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7EB395FA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A8D8930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0F6F6127" w14:textId="77777777" w:rsidTr="002D2230">
        <w:tc>
          <w:tcPr>
            <w:tcW w:w="704" w:type="dxa"/>
            <w:vAlign w:val="center"/>
          </w:tcPr>
          <w:p w14:paraId="2844511B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14:paraId="5FE84575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6CBD92BC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3FB33274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58A3653B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4DB33EC4" w14:textId="77777777" w:rsidTr="002D2230">
        <w:tc>
          <w:tcPr>
            <w:tcW w:w="704" w:type="dxa"/>
            <w:vAlign w:val="center"/>
          </w:tcPr>
          <w:p w14:paraId="3EEECB0B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14:paraId="69F02F79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3E5A23ED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23211550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73B6C36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40C3EC5B" w14:textId="77777777" w:rsidTr="002D2230">
        <w:tc>
          <w:tcPr>
            <w:tcW w:w="704" w:type="dxa"/>
            <w:vAlign w:val="center"/>
          </w:tcPr>
          <w:p w14:paraId="707BB54D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  <w:vAlign w:val="center"/>
          </w:tcPr>
          <w:p w14:paraId="54E72B7B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437BE5B9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0328D476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506B55B5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165F01FA" w14:textId="77777777" w:rsidTr="002D2230">
        <w:tc>
          <w:tcPr>
            <w:tcW w:w="704" w:type="dxa"/>
            <w:vAlign w:val="center"/>
          </w:tcPr>
          <w:p w14:paraId="374F233F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  <w:vAlign w:val="center"/>
          </w:tcPr>
          <w:p w14:paraId="7207E699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34267D0F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43987D7E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C132AD5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4963B1E7" w14:textId="77777777" w:rsidTr="002D2230">
        <w:tc>
          <w:tcPr>
            <w:tcW w:w="704" w:type="dxa"/>
            <w:vAlign w:val="center"/>
          </w:tcPr>
          <w:p w14:paraId="55DB8A11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  <w:vAlign w:val="center"/>
          </w:tcPr>
          <w:p w14:paraId="624C9B7F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2FF63180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12D5D797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30BC7866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41A94613" w14:textId="77777777" w:rsidTr="002D2230">
        <w:tc>
          <w:tcPr>
            <w:tcW w:w="704" w:type="dxa"/>
            <w:vAlign w:val="center"/>
          </w:tcPr>
          <w:p w14:paraId="10ACC463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１０</w:t>
            </w:r>
          </w:p>
        </w:tc>
        <w:tc>
          <w:tcPr>
            <w:tcW w:w="3402" w:type="dxa"/>
            <w:vAlign w:val="center"/>
          </w:tcPr>
          <w:p w14:paraId="4EF6B8CB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6A1C31BD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56AD1260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8A6CA3C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3951B2CE" w14:textId="77777777" w:rsidTr="002D2230">
        <w:tc>
          <w:tcPr>
            <w:tcW w:w="704" w:type="dxa"/>
            <w:vAlign w:val="center"/>
          </w:tcPr>
          <w:p w14:paraId="15F21E6C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１１</w:t>
            </w:r>
          </w:p>
        </w:tc>
        <w:tc>
          <w:tcPr>
            <w:tcW w:w="3402" w:type="dxa"/>
            <w:vAlign w:val="center"/>
          </w:tcPr>
          <w:p w14:paraId="0485CEB5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1C57B572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6BD89906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6F736760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038972E3" w14:textId="77777777" w:rsidTr="002D2230">
        <w:tc>
          <w:tcPr>
            <w:tcW w:w="704" w:type="dxa"/>
            <w:vAlign w:val="center"/>
          </w:tcPr>
          <w:p w14:paraId="0E455617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１２</w:t>
            </w:r>
          </w:p>
        </w:tc>
        <w:tc>
          <w:tcPr>
            <w:tcW w:w="3402" w:type="dxa"/>
            <w:vAlign w:val="center"/>
          </w:tcPr>
          <w:p w14:paraId="15046E40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66064213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1921AEEB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3C4022F2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D705F6" w14:paraId="788CC00D" w14:textId="77777777" w:rsidTr="002D2230">
        <w:tc>
          <w:tcPr>
            <w:tcW w:w="704" w:type="dxa"/>
            <w:vAlign w:val="center"/>
          </w:tcPr>
          <w:p w14:paraId="4B092131" w14:textId="77777777" w:rsidR="00D705F6" w:rsidRDefault="00D705F6" w:rsidP="00D705F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１３</w:t>
            </w:r>
          </w:p>
        </w:tc>
        <w:tc>
          <w:tcPr>
            <w:tcW w:w="3402" w:type="dxa"/>
            <w:vAlign w:val="center"/>
          </w:tcPr>
          <w:p w14:paraId="384B2D84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月　　日（　　）</w:t>
            </w:r>
          </w:p>
          <w:p w14:paraId="371DFD31" w14:textId="77777777" w:rsidR="00D705F6" w:rsidRDefault="00D705F6" w:rsidP="00D705F6">
            <w:pPr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（　　：　　～　　：　　）</w:t>
            </w:r>
          </w:p>
        </w:tc>
        <w:tc>
          <w:tcPr>
            <w:tcW w:w="3260" w:type="dxa"/>
          </w:tcPr>
          <w:p w14:paraId="14870B48" w14:textId="77777777" w:rsidR="00D705F6" w:rsidRDefault="00D705F6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1BC891C4" w14:textId="77777777" w:rsidR="00D705F6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  <w:tr w:rsidR="002D2230" w14:paraId="5B975AE2" w14:textId="77777777" w:rsidTr="002D2230">
        <w:tc>
          <w:tcPr>
            <w:tcW w:w="7366" w:type="dxa"/>
            <w:gridSpan w:val="3"/>
            <w:vAlign w:val="center"/>
          </w:tcPr>
          <w:p w14:paraId="4AB0A73C" w14:textId="77777777" w:rsid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延べ参加人数合計</w:t>
            </w:r>
          </w:p>
        </w:tc>
        <w:tc>
          <w:tcPr>
            <w:tcW w:w="2262" w:type="dxa"/>
            <w:vAlign w:val="bottom"/>
          </w:tcPr>
          <w:p w14:paraId="760C9404" w14:textId="77777777" w:rsidR="002D2230" w:rsidRDefault="002D2230" w:rsidP="002D2230">
            <w:pPr>
              <w:spacing w:line="276" w:lineRule="auto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人</w:t>
            </w:r>
          </w:p>
        </w:tc>
      </w:tr>
    </w:tbl>
    <w:p w14:paraId="58866CA3" w14:textId="77777777" w:rsidR="00D705F6" w:rsidRDefault="00D705F6" w:rsidP="00D705F6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…………………………………………</w:t>
      </w:r>
      <w:r w:rsidRPr="004F6E88">
        <w:rPr>
          <w:rFonts w:ascii="ＤＦ細丸ゴシック体" w:eastAsia="ＤＦ細丸ゴシック体" w:hAnsi="ＤＦ細丸ゴシック体" w:hint="eastAsia"/>
          <w:szCs w:val="24"/>
        </w:rPr>
        <w:t>＜事務処理蘭＞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…………………………………………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542"/>
        <w:gridCol w:w="1703"/>
        <w:gridCol w:w="3112"/>
      </w:tblGrid>
      <w:tr w:rsidR="002D2230" w:rsidRPr="002D2230" w14:paraId="68C86DBF" w14:textId="77777777" w:rsidTr="002D2230">
        <w:tc>
          <w:tcPr>
            <w:tcW w:w="1271" w:type="dxa"/>
            <w:vAlign w:val="center"/>
          </w:tcPr>
          <w:p w14:paraId="38028F91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加入依頼日</w:t>
            </w:r>
          </w:p>
        </w:tc>
        <w:tc>
          <w:tcPr>
            <w:tcW w:w="3542" w:type="dxa"/>
            <w:vAlign w:val="center"/>
          </w:tcPr>
          <w:p w14:paraId="554A8C29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年　　月　　日</w:t>
            </w:r>
          </w:p>
        </w:tc>
        <w:tc>
          <w:tcPr>
            <w:tcW w:w="1703" w:type="dxa"/>
          </w:tcPr>
          <w:p w14:paraId="27EFDC9C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保険料振込日</w:t>
            </w:r>
          </w:p>
        </w:tc>
        <w:tc>
          <w:tcPr>
            <w:tcW w:w="3112" w:type="dxa"/>
            <w:vAlign w:val="center"/>
          </w:tcPr>
          <w:p w14:paraId="37EF0CBD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年　　月　　日</w:t>
            </w:r>
          </w:p>
        </w:tc>
      </w:tr>
      <w:tr w:rsidR="002D2230" w:rsidRPr="002D2230" w14:paraId="73A5060D" w14:textId="77777777" w:rsidTr="002D2230">
        <w:tc>
          <w:tcPr>
            <w:tcW w:w="1271" w:type="dxa"/>
            <w:vAlign w:val="center"/>
          </w:tcPr>
          <w:p w14:paraId="6C273657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補償期間</w:t>
            </w:r>
          </w:p>
        </w:tc>
        <w:tc>
          <w:tcPr>
            <w:tcW w:w="3542" w:type="dxa"/>
            <w:vAlign w:val="center"/>
          </w:tcPr>
          <w:p w14:paraId="375C8E68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年　　月　　日</w:t>
            </w:r>
          </w:p>
        </w:tc>
        <w:tc>
          <w:tcPr>
            <w:tcW w:w="1703" w:type="dxa"/>
          </w:tcPr>
          <w:p w14:paraId="74D00DB6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払込票№</w:t>
            </w:r>
          </w:p>
        </w:tc>
        <w:tc>
          <w:tcPr>
            <w:tcW w:w="3112" w:type="dxa"/>
            <w:vAlign w:val="center"/>
          </w:tcPr>
          <w:p w14:paraId="6CAAE877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</w:tr>
      <w:tr w:rsidR="002D2230" w:rsidRPr="002D2230" w14:paraId="2B47E20B" w14:textId="77777777" w:rsidTr="002D2230">
        <w:tc>
          <w:tcPr>
            <w:tcW w:w="1271" w:type="dxa"/>
            <w:vMerge w:val="restart"/>
            <w:vAlign w:val="center"/>
          </w:tcPr>
          <w:p w14:paraId="1CE6256C" w14:textId="77777777" w:rsidR="002D2230" w:rsidRPr="002D2230" w:rsidRDefault="002D2230" w:rsidP="002D2230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Cs w:val="24"/>
              </w:rPr>
            </w:pPr>
            <w:r w:rsidRPr="002D2230">
              <w:rPr>
                <w:rFonts w:ascii="ＤＦ細丸ゴシック体" w:eastAsia="ＤＦ細丸ゴシック体" w:hAnsi="ＤＦ細丸ゴシック体" w:hint="eastAsia"/>
                <w:szCs w:val="24"/>
              </w:rPr>
              <w:t>保険料計算</w:t>
            </w:r>
          </w:p>
        </w:tc>
        <w:tc>
          <w:tcPr>
            <w:tcW w:w="3542" w:type="dxa"/>
            <w:vMerge w:val="restart"/>
            <w:vAlign w:val="center"/>
          </w:tcPr>
          <w:p w14:paraId="44366E16" w14:textId="77777777" w:rsidR="002D2230" w:rsidRDefault="002D2230" w:rsidP="002D2230">
            <w:pPr>
              <w:spacing w:line="276" w:lineRule="auto"/>
              <w:ind w:firstLineChars="500" w:firstLine="1050"/>
              <w:rPr>
                <w:rFonts w:ascii="ＤＦ細丸ゴシック体" w:eastAsia="ＤＦ細丸ゴシック体" w:hAnsi="ＤＦ細丸ゴシック体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Cs w:val="24"/>
              </w:rPr>
              <w:t>円×　　　名</w:t>
            </w:r>
          </w:p>
          <w:p w14:paraId="772A1143" w14:textId="77777777" w:rsidR="002D2230" w:rsidRPr="002D2230" w:rsidRDefault="002D2230" w:rsidP="002D2230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Cs w:val="24"/>
              </w:rPr>
              <w:t>＝</w:t>
            </w:r>
          </w:p>
        </w:tc>
        <w:tc>
          <w:tcPr>
            <w:tcW w:w="1703" w:type="dxa"/>
          </w:tcPr>
          <w:p w14:paraId="23E53E4A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Cs w:val="24"/>
              </w:rPr>
              <w:t>保険加入入力</w:t>
            </w:r>
          </w:p>
        </w:tc>
        <w:tc>
          <w:tcPr>
            <w:tcW w:w="3112" w:type="dxa"/>
          </w:tcPr>
          <w:p w14:paraId="2C93559B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</w:tr>
      <w:tr w:rsidR="002D2230" w:rsidRPr="002D2230" w14:paraId="4B85FFF9" w14:textId="77777777" w:rsidTr="002D2230">
        <w:tc>
          <w:tcPr>
            <w:tcW w:w="1271" w:type="dxa"/>
            <w:vMerge/>
          </w:tcPr>
          <w:p w14:paraId="7FB78573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  <w:tc>
          <w:tcPr>
            <w:tcW w:w="3542" w:type="dxa"/>
            <w:vMerge/>
          </w:tcPr>
          <w:p w14:paraId="3E879B97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  <w:tc>
          <w:tcPr>
            <w:tcW w:w="1703" w:type="dxa"/>
          </w:tcPr>
          <w:p w14:paraId="7368D1C9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Cs w:val="24"/>
              </w:rPr>
              <w:t>加入確認印刷</w:t>
            </w:r>
          </w:p>
        </w:tc>
        <w:tc>
          <w:tcPr>
            <w:tcW w:w="3112" w:type="dxa"/>
          </w:tcPr>
          <w:p w14:paraId="1744F55F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</w:tr>
      <w:tr w:rsidR="002D2230" w:rsidRPr="002D2230" w14:paraId="2C768A68" w14:textId="77777777" w:rsidTr="005C4607">
        <w:trPr>
          <w:trHeight w:val="333"/>
        </w:trPr>
        <w:tc>
          <w:tcPr>
            <w:tcW w:w="1271" w:type="dxa"/>
            <w:vMerge/>
          </w:tcPr>
          <w:p w14:paraId="6EB9D1B7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  <w:tc>
          <w:tcPr>
            <w:tcW w:w="3542" w:type="dxa"/>
            <w:vMerge/>
          </w:tcPr>
          <w:p w14:paraId="69AF46A6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  <w:tc>
          <w:tcPr>
            <w:tcW w:w="1703" w:type="dxa"/>
          </w:tcPr>
          <w:p w14:paraId="0436412C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Cs w:val="24"/>
              </w:rPr>
              <w:t>受付</w:t>
            </w:r>
          </w:p>
        </w:tc>
        <w:tc>
          <w:tcPr>
            <w:tcW w:w="3112" w:type="dxa"/>
          </w:tcPr>
          <w:p w14:paraId="306EF9EB" w14:textId="77777777" w:rsidR="002D2230" w:rsidRPr="002D2230" w:rsidRDefault="002D2230" w:rsidP="006B538E">
            <w:pPr>
              <w:spacing w:line="276" w:lineRule="auto"/>
              <w:rPr>
                <w:rFonts w:ascii="ＤＦ細丸ゴシック体" w:eastAsia="ＤＦ細丸ゴシック体" w:hAnsi="ＤＦ細丸ゴシック体"/>
                <w:szCs w:val="24"/>
              </w:rPr>
            </w:pPr>
          </w:p>
        </w:tc>
      </w:tr>
    </w:tbl>
    <w:p w14:paraId="5AA8900C" w14:textId="02431639" w:rsidR="00925383" w:rsidRDefault="00925383">
      <w:pPr>
        <w:widowControl/>
        <w:jc w:val="left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3A15C8CB" w14:textId="0A013AAC" w:rsidR="00C22325" w:rsidRDefault="00C22325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lastRenderedPageBreak/>
        <w:t>様式第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６</w:t>
      </w: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号</w:t>
      </w:r>
      <w:r w:rsidR="005E12CB">
        <w:rPr>
          <w:rFonts w:ascii="ＤＦ細丸ゴシック体" w:eastAsia="ＤＦ細丸ゴシック体" w:hAnsi="ＤＦ細丸ゴシック体" w:hint="eastAsia"/>
          <w:sz w:val="24"/>
          <w:szCs w:val="24"/>
        </w:rPr>
        <w:t>（第</w:t>
      </w:r>
      <w:r w:rsidR="00721EA5">
        <w:rPr>
          <w:rFonts w:ascii="ＤＦ細丸ゴシック体" w:eastAsia="ＤＦ細丸ゴシック体" w:hAnsi="ＤＦ細丸ゴシック体" w:hint="eastAsia"/>
          <w:sz w:val="24"/>
          <w:szCs w:val="24"/>
        </w:rPr>
        <w:t>９</w:t>
      </w:r>
      <w:r w:rsidR="005E12CB">
        <w:rPr>
          <w:rFonts w:ascii="ＤＦ細丸ゴシック体" w:eastAsia="ＤＦ細丸ゴシック体" w:hAnsi="ＤＦ細丸ゴシック体" w:hint="eastAsia"/>
          <w:sz w:val="24"/>
          <w:szCs w:val="24"/>
        </w:rPr>
        <w:t>条関係）</w:t>
      </w:r>
    </w:p>
    <w:p w14:paraId="70C4F0F4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4E5CBF58" w14:textId="77777777" w:rsidR="00C22325" w:rsidRDefault="00C22325" w:rsidP="005E12CB">
      <w:pPr>
        <w:spacing w:line="276" w:lineRule="auto"/>
        <w:jc w:val="center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助成金申請書兼請求書</w:t>
      </w:r>
    </w:p>
    <w:p w14:paraId="572572CD" w14:textId="77777777" w:rsidR="00721EA5" w:rsidRDefault="00721EA5" w:rsidP="00721EA5">
      <w:pPr>
        <w:spacing w:line="276" w:lineRule="auto"/>
        <w:ind w:leftChars="3577" w:left="7512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年　　月　　日</w:t>
      </w:r>
    </w:p>
    <w:p w14:paraId="12FDE5A8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316023DE" w14:textId="0C7CC7C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　三木市社会福祉協議会会長　様</w:t>
      </w:r>
    </w:p>
    <w:p w14:paraId="504CBA37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592"/>
        <w:gridCol w:w="1959"/>
        <w:gridCol w:w="5097"/>
      </w:tblGrid>
      <w:tr w:rsidR="00556C9B" w14:paraId="5261AA6F" w14:textId="77777777" w:rsidTr="004B550B">
        <w:trPr>
          <w:cantSplit/>
          <w:trHeight w:val="667"/>
        </w:trPr>
        <w:tc>
          <w:tcPr>
            <w:tcW w:w="592" w:type="dxa"/>
            <w:vMerge w:val="restart"/>
            <w:textDirection w:val="tbRlV"/>
            <w:vAlign w:val="center"/>
          </w:tcPr>
          <w:p w14:paraId="2A909D29" w14:textId="77777777" w:rsidR="00556C9B" w:rsidRDefault="00556C9B" w:rsidP="00734A09">
            <w:pPr>
              <w:spacing w:line="276" w:lineRule="auto"/>
              <w:ind w:left="113" w:right="113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申請及び請求者</w:t>
            </w:r>
          </w:p>
        </w:tc>
        <w:tc>
          <w:tcPr>
            <w:tcW w:w="1959" w:type="dxa"/>
            <w:vAlign w:val="center"/>
          </w:tcPr>
          <w:p w14:paraId="08E9E4D2" w14:textId="77777777" w:rsidR="00556C9B" w:rsidRDefault="00556C9B" w:rsidP="00734A09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グループ名</w:t>
            </w:r>
          </w:p>
        </w:tc>
        <w:tc>
          <w:tcPr>
            <w:tcW w:w="5097" w:type="dxa"/>
          </w:tcPr>
          <w:p w14:paraId="0FFC053D" w14:textId="77777777" w:rsidR="00556C9B" w:rsidRDefault="00556C9B" w:rsidP="00734A09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B9400B" w14:paraId="79DCC1A0" w14:textId="77777777" w:rsidTr="004B550B">
        <w:trPr>
          <w:cantSplit/>
          <w:trHeight w:val="691"/>
        </w:trPr>
        <w:tc>
          <w:tcPr>
            <w:tcW w:w="592" w:type="dxa"/>
            <w:vMerge/>
            <w:textDirection w:val="tbRlV"/>
            <w:vAlign w:val="center"/>
          </w:tcPr>
          <w:p w14:paraId="07D443C9" w14:textId="77777777" w:rsidR="00B9400B" w:rsidRDefault="00B9400B" w:rsidP="00734A09">
            <w:pPr>
              <w:spacing w:line="276" w:lineRule="auto"/>
              <w:ind w:left="113" w:right="113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7539393A" w14:textId="77777777" w:rsidR="00B9400B" w:rsidRDefault="00B9400B" w:rsidP="00734A09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集いの場名称</w:t>
            </w:r>
          </w:p>
        </w:tc>
        <w:tc>
          <w:tcPr>
            <w:tcW w:w="5097" w:type="dxa"/>
          </w:tcPr>
          <w:p w14:paraId="2F5563A7" w14:textId="77777777" w:rsidR="00B9400B" w:rsidRDefault="00B9400B" w:rsidP="00734A09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</w:tr>
      <w:tr w:rsidR="00556C9B" w14:paraId="26ACB9DE" w14:textId="77777777" w:rsidTr="00734A09">
        <w:trPr>
          <w:cantSplit/>
          <w:trHeight w:val="548"/>
        </w:trPr>
        <w:tc>
          <w:tcPr>
            <w:tcW w:w="592" w:type="dxa"/>
            <w:vMerge/>
          </w:tcPr>
          <w:p w14:paraId="24FD0DAA" w14:textId="77777777" w:rsidR="00556C9B" w:rsidRDefault="00556C9B" w:rsidP="00734A09">
            <w:pPr>
              <w:spacing w:line="276" w:lineRule="auto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1B01F406" w14:textId="77777777" w:rsidR="00556C9B" w:rsidRDefault="00556C9B" w:rsidP="00734A09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代表者名</w:t>
            </w:r>
          </w:p>
        </w:tc>
        <w:tc>
          <w:tcPr>
            <w:tcW w:w="5097" w:type="dxa"/>
            <w:vAlign w:val="center"/>
          </w:tcPr>
          <w:p w14:paraId="34FB45AC" w14:textId="526065CA" w:rsidR="00556C9B" w:rsidRPr="00D81C7A" w:rsidRDefault="00DC0CEE" w:rsidP="00DC0CEE">
            <w:pPr>
              <w:wordWrap w:val="0"/>
              <w:spacing w:line="276" w:lineRule="auto"/>
              <w:ind w:rightChars="13" w:right="27"/>
              <w:jc w:val="right"/>
              <w:rPr>
                <w:rFonts w:ascii="ＤＦ細丸ゴシック体" w:eastAsia="ＤＦ細丸ゴシック体" w:hAnsi="ＤＦ細丸ゴシック体"/>
                <w:dstrike/>
                <w:color w:val="FF0000"/>
                <w:sz w:val="24"/>
                <w:szCs w:val="24"/>
                <w:u w:val="single"/>
              </w:rPr>
            </w:pPr>
            <w:r w:rsidRPr="00D81C7A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</w:tbl>
    <w:p w14:paraId="399E3594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 w:hint="eastAsia"/>
          <w:sz w:val="24"/>
          <w:szCs w:val="24"/>
        </w:rPr>
      </w:pPr>
    </w:p>
    <w:p w14:paraId="057A4157" w14:textId="77777777" w:rsidR="005E12CB" w:rsidRDefault="005E12CB" w:rsidP="005E12CB">
      <w:pPr>
        <w:spacing w:line="276" w:lineRule="auto"/>
        <w:ind w:firstLineChars="100" w:firstLine="240"/>
        <w:rPr>
          <w:rFonts w:ascii="ＤＦ細丸ゴシック体" w:eastAsia="ＤＦ細丸ゴシック体" w:hAnsi="ＤＦ細丸ゴシック体"/>
          <w:sz w:val="24"/>
          <w:szCs w:val="24"/>
        </w:rPr>
      </w:pPr>
      <w:r w:rsidRPr="006B538E">
        <w:rPr>
          <w:rFonts w:ascii="ＤＦ細丸ゴシック体" w:eastAsia="ＤＦ細丸ゴシック体" w:hAnsi="ＤＦ細丸ゴシック体" w:hint="eastAsia"/>
          <w:sz w:val="24"/>
          <w:szCs w:val="24"/>
        </w:rPr>
        <w:t>ふれあいサロン活動実施</w:t>
      </w:r>
      <w:r w:rsidRPr="006B538E">
        <w:rPr>
          <w:rFonts w:ascii="ＤＦ細丸ゴシック体" w:eastAsia="ＤＦ細丸ゴシック体" w:hAnsi="ＤＦ細丸ゴシック体"/>
          <w:sz w:val="24"/>
          <w:szCs w:val="24"/>
        </w:rPr>
        <w:t>グループ登録及び支援に関する要綱</w:t>
      </w:r>
      <w:r>
        <w:rPr>
          <w:rFonts w:ascii="ＤＦ細丸ゴシック体" w:eastAsia="ＤＦ細丸ゴシック体" w:hAnsi="ＤＦ細丸ゴシック体" w:hint="eastAsia"/>
          <w:sz w:val="24"/>
          <w:szCs w:val="24"/>
        </w:rPr>
        <w:t>第９条の規定により助成金の申請及び請求をいたします。</w:t>
      </w:r>
    </w:p>
    <w:p w14:paraId="3E296087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386"/>
      </w:tblGrid>
      <w:tr w:rsidR="005E12CB" w14:paraId="324E5773" w14:textId="77777777" w:rsidTr="00E6643B">
        <w:trPr>
          <w:trHeight w:val="818"/>
        </w:trPr>
        <w:tc>
          <w:tcPr>
            <w:tcW w:w="2410" w:type="dxa"/>
            <w:vAlign w:val="center"/>
          </w:tcPr>
          <w:p w14:paraId="5468DE2E" w14:textId="77777777" w:rsidR="005E12CB" w:rsidRDefault="005E12CB" w:rsidP="005E12CB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請求額</w:t>
            </w:r>
          </w:p>
        </w:tc>
        <w:tc>
          <w:tcPr>
            <w:tcW w:w="5386" w:type="dxa"/>
            <w:vAlign w:val="center"/>
          </w:tcPr>
          <w:p w14:paraId="56205AF5" w14:textId="77777777" w:rsidR="005E12CB" w:rsidRDefault="005E12CB" w:rsidP="005E12CB">
            <w:pPr>
              <w:spacing w:line="276" w:lineRule="auto"/>
              <w:ind w:rightChars="217" w:right="456"/>
              <w:jc w:val="right"/>
              <w:rPr>
                <w:rFonts w:ascii="ＤＦ細丸ゴシック体" w:eastAsia="ＤＦ細丸ゴシック体" w:hAnsi="ＤＦ細丸ゴシック体"/>
                <w:sz w:val="24"/>
                <w:szCs w:val="24"/>
              </w:rPr>
            </w:pPr>
            <w:r>
              <w:rPr>
                <w:rFonts w:ascii="ＤＦ細丸ゴシック体" w:eastAsia="ＤＦ細丸ゴシック体" w:hAnsi="ＤＦ細丸ゴシック体" w:hint="eastAsia"/>
                <w:sz w:val="24"/>
                <w:szCs w:val="24"/>
              </w:rPr>
              <w:t>円</w:t>
            </w:r>
          </w:p>
        </w:tc>
      </w:tr>
    </w:tbl>
    <w:p w14:paraId="027DA694" w14:textId="77777777" w:rsidR="005E12CB" w:rsidRDefault="005E12CB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p w14:paraId="296C4067" w14:textId="7BAB0A09" w:rsidR="005E12CB" w:rsidRPr="004F7B0A" w:rsidRDefault="00E37351" w:rsidP="00E37351">
      <w:pPr>
        <w:spacing w:line="276" w:lineRule="auto"/>
        <w:ind w:leftChars="460" w:left="966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（内訳）　</w:t>
      </w:r>
      <w:bookmarkStart w:id="0" w:name="_Hlk126154456"/>
      <w:r w:rsidRPr="004F7B0A">
        <w:rPr>
          <w:rFonts w:ascii="ＤＦ細丸ゴシック体" w:eastAsia="ＤＦ細丸ゴシック体" w:hAnsi="ＤＦ細丸ゴシック体" w:hint="eastAsia"/>
          <w:sz w:val="24"/>
          <w:szCs w:val="24"/>
        </w:rPr>
        <w:t>□集いの場</w:t>
      </w:r>
      <w:r w:rsidR="00DC0CEE" w:rsidRPr="004F7B0A">
        <w:rPr>
          <w:rFonts w:ascii="ＤＦ細丸ゴシック体" w:eastAsia="ＤＦ細丸ゴシック体" w:hAnsi="ＤＦ細丸ゴシック体" w:hint="eastAsia"/>
          <w:sz w:val="24"/>
          <w:szCs w:val="24"/>
        </w:rPr>
        <w:t>開設</w:t>
      </w:r>
      <w:r w:rsidRPr="004F7B0A">
        <w:rPr>
          <w:rFonts w:ascii="ＤＦ細丸ゴシック体" w:eastAsia="ＤＦ細丸ゴシック体" w:hAnsi="ＤＦ細丸ゴシック体" w:hint="eastAsia"/>
          <w:sz w:val="24"/>
          <w:szCs w:val="24"/>
        </w:rPr>
        <w:t>準備助成金</w:t>
      </w:r>
      <w:bookmarkEnd w:id="0"/>
    </w:p>
    <w:p w14:paraId="38EF7195" w14:textId="103E33E6" w:rsidR="005E12CB" w:rsidRPr="004F7B0A" w:rsidRDefault="00E37351" w:rsidP="006B538E">
      <w:pPr>
        <w:spacing w:line="276" w:lineRule="auto"/>
        <w:rPr>
          <w:rFonts w:ascii="ＤＦ細丸ゴシック体" w:eastAsia="ＤＦ細丸ゴシック体" w:hAnsi="ＤＦ細丸ゴシック体" w:cs="ＭＳ 明朝"/>
          <w:sz w:val="24"/>
          <w:szCs w:val="24"/>
        </w:rPr>
      </w:pPr>
      <w:r w:rsidRPr="004F7B0A"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　　　　　　　　　□年間活動助成金（</w:t>
      </w:r>
      <w:r w:rsidRPr="004F7B0A">
        <w:rPr>
          <w:rFonts w:ascii="ＤＦ細丸ゴシック体" w:eastAsia="ＤＦ細丸ゴシック体" w:hAnsi="ＤＦ細丸ゴシック体" w:cs="ＭＳ 明朝" w:hint="eastAsia"/>
          <w:sz w:val="24"/>
          <w:szCs w:val="24"/>
        </w:rPr>
        <w:t>１，０００円×　　回/開催回数）</w:t>
      </w:r>
    </w:p>
    <w:p w14:paraId="1C707255" w14:textId="623892FC" w:rsidR="007F03C9" w:rsidRPr="00375009" w:rsidRDefault="000A2130" w:rsidP="007F03C9">
      <w:pPr>
        <w:spacing w:line="276" w:lineRule="auto"/>
        <w:ind w:firstLineChars="900" w:firstLine="2160"/>
        <w:rPr>
          <w:rFonts w:ascii="ＤＦ細丸ゴシック体" w:eastAsia="ＤＦ細丸ゴシック体" w:hAnsi="ＤＦ細丸ゴシック体"/>
          <w:sz w:val="24"/>
          <w:szCs w:val="24"/>
        </w:rPr>
      </w:pPr>
      <w:r w:rsidRPr="00375009">
        <w:rPr>
          <w:rFonts w:ascii="ＤＦ細丸ゴシック体" w:eastAsia="ＤＦ細丸ゴシック体" w:hAnsi="ＤＦ細丸ゴシック体" w:hint="eastAsia"/>
          <w:sz w:val="24"/>
          <w:szCs w:val="24"/>
        </w:rPr>
        <w:t>□</w:t>
      </w:r>
      <w:r w:rsidR="007F03C9" w:rsidRPr="00375009">
        <w:rPr>
          <w:rFonts w:ascii="ＤＦ細丸ゴシック体" w:eastAsia="ＤＦ細丸ゴシック体" w:hAnsi="ＤＦ細丸ゴシック体" w:hint="eastAsia"/>
          <w:sz w:val="24"/>
          <w:szCs w:val="24"/>
        </w:rPr>
        <w:t>空家を活用して集いの場を開催するグループへの助成</w:t>
      </w:r>
    </w:p>
    <w:p w14:paraId="1E172A26" w14:textId="3CA18B79" w:rsidR="004F7B0A" w:rsidRPr="00375009" w:rsidRDefault="007F03C9" w:rsidP="007F03C9">
      <w:pPr>
        <w:spacing w:line="276" w:lineRule="auto"/>
        <w:ind w:firstLineChars="1000" w:firstLine="2400"/>
        <w:rPr>
          <w:rFonts w:ascii="ＤＦ細丸ゴシック体" w:eastAsia="ＤＦ細丸ゴシック体" w:hAnsi="ＤＦ細丸ゴシック体"/>
          <w:sz w:val="24"/>
          <w:szCs w:val="24"/>
        </w:rPr>
      </w:pPr>
      <w:r w:rsidRPr="00375009">
        <w:rPr>
          <w:rFonts w:ascii="ＤＦ細丸ゴシック体" w:eastAsia="ＤＦ細丸ゴシック体" w:hAnsi="ＤＦ細丸ゴシック体"/>
          <w:sz w:val="24"/>
          <w:szCs w:val="24"/>
        </w:rPr>
        <w:t xml:space="preserve">（５，０００円×　</w:t>
      </w:r>
      <w:r w:rsidRPr="00375009">
        <w:rPr>
          <w:rFonts w:ascii="ＤＦ細丸ゴシック体" w:eastAsia="ＤＦ細丸ゴシック体" w:hAnsi="ＤＦ細丸ゴシック体" w:hint="eastAsia"/>
          <w:sz w:val="24"/>
          <w:szCs w:val="24"/>
        </w:rPr>
        <w:t xml:space="preserve"> </w:t>
      </w:r>
      <w:r w:rsidRPr="00375009">
        <w:rPr>
          <w:rFonts w:ascii="ＤＦ細丸ゴシック体" w:eastAsia="ＤＦ細丸ゴシック体" w:hAnsi="ＤＦ細丸ゴシック体"/>
          <w:sz w:val="24"/>
          <w:szCs w:val="24"/>
        </w:rPr>
        <w:t>月/開催月）</w:t>
      </w:r>
    </w:p>
    <w:p w14:paraId="54E53A84" w14:textId="77777777" w:rsidR="00E37351" w:rsidRDefault="00E37351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757"/>
        <w:gridCol w:w="1078"/>
        <w:gridCol w:w="930"/>
        <w:gridCol w:w="930"/>
        <w:gridCol w:w="930"/>
        <w:gridCol w:w="930"/>
        <w:gridCol w:w="437"/>
        <w:gridCol w:w="493"/>
        <w:gridCol w:w="930"/>
        <w:gridCol w:w="941"/>
      </w:tblGrid>
      <w:tr w:rsidR="00E37351" w:rsidRPr="00A204CA" w14:paraId="7BBA763F" w14:textId="77777777" w:rsidTr="00E37351">
        <w:tc>
          <w:tcPr>
            <w:tcW w:w="9356" w:type="dxa"/>
            <w:gridSpan w:val="10"/>
            <w:shd w:val="clear" w:color="auto" w:fill="BFBFBF" w:themeFill="background1" w:themeFillShade="BF"/>
            <w:vAlign w:val="center"/>
          </w:tcPr>
          <w:p w14:paraId="7902CE8A" w14:textId="77777777" w:rsidR="00E37351" w:rsidRPr="00A204CA" w:rsidRDefault="00E37351" w:rsidP="00734A09">
            <w:pPr>
              <w:widowControl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825264">
              <w:rPr>
                <w:rFonts w:ascii="ＤＦ細丸ゴシック体" w:hAnsi="ＤＦ細丸ゴシック体" w:cs="ＭＳ ゴシック" w:hint="eastAsia"/>
                <w:color w:val="000000"/>
                <w:spacing w:val="20"/>
                <w:kern w:val="0"/>
              </w:rPr>
              <w:t>【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助成金振込口座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】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助成金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は、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次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の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口座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に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振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り</w:t>
            </w:r>
            <w:r w:rsidRPr="00825264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</w:rPr>
              <w:t>込</w:t>
            </w:r>
            <w:r w:rsidRPr="00825264">
              <w:rPr>
                <w:rFonts w:ascii="ＤＦ細丸ゴシック体" w:hAnsi="ＤＦ細丸ゴシック体" w:cs="Malgun Gothic Semilight" w:hint="eastAsia"/>
                <w:color w:val="000000"/>
                <w:spacing w:val="20"/>
                <w:kern w:val="0"/>
              </w:rPr>
              <w:t>んでください。</w:t>
            </w:r>
          </w:p>
        </w:tc>
      </w:tr>
      <w:tr w:rsidR="00E37351" w:rsidRPr="00A204CA" w14:paraId="0107D1E3" w14:textId="77777777" w:rsidTr="00E37351">
        <w:tc>
          <w:tcPr>
            <w:tcW w:w="1757" w:type="dxa"/>
            <w:vAlign w:val="center"/>
          </w:tcPr>
          <w:p w14:paraId="3B57414E" w14:textId="77777777" w:rsidR="00E37351" w:rsidRPr="00A204CA" w:rsidRDefault="00E37351" w:rsidP="00734A09">
            <w:pPr>
              <w:widowControl/>
              <w:ind w:rightChars="-50" w:right="-105"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金融機関名</w:t>
            </w:r>
          </w:p>
        </w:tc>
        <w:tc>
          <w:tcPr>
            <w:tcW w:w="5235" w:type="dxa"/>
            <w:gridSpan w:val="6"/>
            <w:vAlign w:val="center"/>
          </w:tcPr>
          <w:p w14:paraId="1D710EE7" w14:textId="77777777" w:rsidR="00E37351" w:rsidRPr="00A204CA" w:rsidRDefault="00E37351" w:rsidP="00734A09">
            <w:pPr>
              <w:widowControl/>
              <w:spacing w:line="240" w:lineRule="exact"/>
              <w:jc w:val="right"/>
              <w:rPr>
                <w:rFonts w:ascii="ＤＦ細丸ゴシック体" w:hAnsi="ＤＦ細丸ゴシック体" w:cs="ＭＳ Ｐ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農業協同組合</w:t>
            </w:r>
          </w:p>
          <w:p w14:paraId="155564ED" w14:textId="77777777" w:rsidR="00E37351" w:rsidRPr="00A204CA" w:rsidRDefault="00E37351" w:rsidP="00734A09">
            <w:pPr>
              <w:widowControl/>
              <w:spacing w:line="240" w:lineRule="exact"/>
              <w:jc w:val="right"/>
              <w:rPr>
                <w:rFonts w:ascii="ＤＦ細丸ゴシック体" w:hAnsi="ＤＦ細丸ゴシック体" w:cs="ＭＳ Ｐ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信用金庫</w:t>
            </w:r>
          </w:p>
          <w:p w14:paraId="080D83A2" w14:textId="77777777" w:rsidR="00E37351" w:rsidRPr="00A204CA" w:rsidRDefault="00E37351" w:rsidP="00734A09">
            <w:pPr>
              <w:widowControl/>
              <w:spacing w:line="240" w:lineRule="exact"/>
              <w:jc w:val="righ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銀行</w:t>
            </w:r>
          </w:p>
        </w:tc>
        <w:tc>
          <w:tcPr>
            <w:tcW w:w="2364" w:type="dxa"/>
            <w:gridSpan w:val="3"/>
          </w:tcPr>
          <w:p w14:paraId="097FA5C9" w14:textId="77777777" w:rsidR="00E37351" w:rsidRPr="00A204CA" w:rsidRDefault="00E37351" w:rsidP="00734A09">
            <w:pPr>
              <w:jc w:val="righ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支店</w:t>
            </w:r>
          </w:p>
        </w:tc>
      </w:tr>
      <w:tr w:rsidR="00E37351" w:rsidRPr="00A204CA" w14:paraId="67FFA0DE" w14:textId="77777777" w:rsidTr="00E37351">
        <w:tc>
          <w:tcPr>
            <w:tcW w:w="1757" w:type="dxa"/>
            <w:vAlign w:val="center"/>
          </w:tcPr>
          <w:p w14:paraId="240B97FB" w14:textId="77777777" w:rsidR="00E37351" w:rsidRPr="00A204CA" w:rsidRDefault="00E37351" w:rsidP="00734A09">
            <w:pPr>
              <w:widowControl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口座番号</w:t>
            </w:r>
          </w:p>
        </w:tc>
        <w:tc>
          <w:tcPr>
            <w:tcW w:w="1078" w:type="dxa"/>
            <w:vAlign w:val="center"/>
          </w:tcPr>
          <w:p w14:paraId="6BD23998" w14:textId="77777777" w:rsidR="00E37351" w:rsidRPr="00A204CA" w:rsidRDefault="00E37351" w:rsidP="00E37351">
            <w:pPr>
              <w:widowControl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普通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</w:tcPr>
          <w:p w14:paraId="7AF87783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290DC56B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5B51D9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1A5F993F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86CE31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2EA11281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4FBD7F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32259AC9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7AFEF5A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637E43D5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FD310B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754F7E0F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</w:tcBorders>
          </w:tcPr>
          <w:p w14:paraId="05A40A73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  <w:p w14:paraId="0131A124" w14:textId="77777777" w:rsidR="00E37351" w:rsidRPr="00A204CA" w:rsidRDefault="00E37351" w:rsidP="00734A09">
            <w:pPr>
              <w:widowControl/>
              <w:jc w:val="left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</w:tr>
      <w:tr w:rsidR="00E37351" w:rsidRPr="00A204CA" w14:paraId="6AC73234" w14:textId="77777777" w:rsidTr="00E37351">
        <w:trPr>
          <w:trHeight w:val="387"/>
        </w:trPr>
        <w:tc>
          <w:tcPr>
            <w:tcW w:w="1757" w:type="dxa"/>
            <w:tcBorders>
              <w:bottom w:val="dashSmallGap" w:sz="4" w:space="0" w:color="auto"/>
            </w:tcBorders>
            <w:vAlign w:val="center"/>
          </w:tcPr>
          <w:p w14:paraId="54CB46BB" w14:textId="77777777" w:rsidR="00E37351" w:rsidRPr="00A204CA" w:rsidRDefault="00E37351" w:rsidP="00734A09">
            <w:pPr>
              <w:widowControl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ゴシック" w:hint="eastAsia"/>
                <w:color w:val="000000"/>
                <w:spacing w:val="20"/>
                <w:kern w:val="0"/>
                <w:sz w:val="22"/>
              </w:rPr>
              <w:t>フリガナ</w:t>
            </w:r>
          </w:p>
        </w:tc>
        <w:tc>
          <w:tcPr>
            <w:tcW w:w="7599" w:type="dxa"/>
            <w:gridSpan w:val="9"/>
            <w:tcBorders>
              <w:bottom w:val="dashSmallGap" w:sz="4" w:space="0" w:color="auto"/>
            </w:tcBorders>
            <w:vAlign w:val="center"/>
          </w:tcPr>
          <w:p w14:paraId="15655053" w14:textId="77777777" w:rsidR="00E37351" w:rsidRPr="00A204CA" w:rsidRDefault="00E37351" w:rsidP="00734A09">
            <w:pPr>
              <w:widowControl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</w:tr>
      <w:tr w:rsidR="00E37351" w:rsidRPr="00A204CA" w14:paraId="6772F1D6" w14:textId="77777777" w:rsidTr="00E37351">
        <w:trPr>
          <w:trHeight w:val="533"/>
        </w:trPr>
        <w:tc>
          <w:tcPr>
            <w:tcW w:w="1757" w:type="dxa"/>
            <w:tcBorders>
              <w:top w:val="dashSmallGap" w:sz="4" w:space="0" w:color="auto"/>
            </w:tcBorders>
            <w:vAlign w:val="center"/>
          </w:tcPr>
          <w:p w14:paraId="76DDDB9D" w14:textId="77777777" w:rsidR="00E37351" w:rsidRPr="00A204CA" w:rsidRDefault="00E37351" w:rsidP="00734A09">
            <w:pPr>
              <w:widowControl/>
              <w:jc w:val="center"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  <w:r w:rsidRPr="00A204CA">
              <w:rPr>
                <w:rFonts w:ascii="ＤＦ細丸ゴシック体" w:hAnsi="ＤＦ細丸ゴシック体" w:cs="ＭＳ 明朝" w:hint="eastAsia"/>
                <w:color w:val="000000"/>
                <w:spacing w:val="20"/>
                <w:kern w:val="0"/>
                <w:sz w:val="22"/>
              </w:rPr>
              <w:t>口座名義</w:t>
            </w:r>
          </w:p>
        </w:tc>
        <w:tc>
          <w:tcPr>
            <w:tcW w:w="7599" w:type="dxa"/>
            <w:gridSpan w:val="9"/>
            <w:tcBorders>
              <w:top w:val="dashSmallGap" w:sz="4" w:space="0" w:color="auto"/>
            </w:tcBorders>
            <w:vAlign w:val="center"/>
          </w:tcPr>
          <w:p w14:paraId="383F1770" w14:textId="77777777" w:rsidR="00E37351" w:rsidRPr="00A204CA" w:rsidRDefault="00E37351" w:rsidP="00734A09">
            <w:pPr>
              <w:widowControl/>
              <w:rPr>
                <w:rFonts w:ascii="ＤＦ細丸ゴシック体" w:hAnsi="ＤＦ細丸ゴシック体" w:cs="ＭＳ ゴシック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0C1ABFEE" w14:textId="4F31DC89" w:rsidR="00E37351" w:rsidRDefault="00E37351" w:rsidP="006B538E">
      <w:pPr>
        <w:spacing w:line="276" w:lineRule="auto"/>
        <w:rPr>
          <w:rFonts w:ascii="ＤＦ細丸ゴシック体" w:eastAsia="ＤＦ細丸ゴシック体" w:hAnsi="ＤＦ細丸ゴシック体"/>
          <w:sz w:val="24"/>
          <w:szCs w:val="24"/>
        </w:rPr>
      </w:pPr>
      <w:r>
        <w:rPr>
          <w:rFonts w:ascii="ＤＦ細丸ゴシック体" w:eastAsia="ＤＦ細丸ゴシック体" w:hAnsi="ＤＦ細丸ゴシック体" w:hint="eastAsia"/>
          <w:sz w:val="24"/>
          <w:szCs w:val="24"/>
        </w:rPr>
        <w:t>※上記通帳の「表紙」と「表紙裏面の見開き」の写しを添付してください。</w:t>
      </w:r>
    </w:p>
    <w:tbl>
      <w:tblPr>
        <w:tblStyle w:val="a4"/>
        <w:tblW w:w="0" w:type="auto"/>
        <w:tblInd w:w="76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1"/>
      </w:tblGrid>
      <w:tr w:rsidR="001C5456" w:rsidRPr="001C5456" w14:paraId="08705E77" w14:textId="77777777" w:rsidTr="00207696">
        <w:trPr>
          <w:trHeight w:val="268"/>
        </w:trPr>
        <w:tc>
          <w:tcPr>
            <w:tcW w:w="1871" w:type="dxa"/>
          </w:tcPr>
          <w:p w14:paraId="161D9882" w14:textId="05EE1548" w:rsidR="00E6643B" w:rsidRPr="00C755C5" w:rsidRDefault="001C5456" w:rsidP="001C545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/>
                <w:color w:val="000000" w:themeColor="text1"/>
                <w:sz w:val="24"/>
                <w:szCs w:val="24"/>
              </w:rPr>
            </w:pPr>
            <w:r w:rsidRPr="00C755C5"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  <w:t>受付印</w:t>
            </w:r>
          </w:p>
        </w:tc>
      </w:tr>
      <w:tr w:rsidR="00207696" w:rsidRPr="001C5456" w14:paraId="79EA24D2" w14:textId="77777777" w:rsidTr="00207696">
        <w:trPr>
          <w:trHeight w:val="1495"/>
        </w:trPr>
        <w:tc>
          <w:tcPr>
            <w:tcW w:w="1871" w:type="dxa"/>
          </w:tcPr>
          <w:p w14:paraId="1BED4E86" w14:textId="77777777" w:rsidR="00207696" w:rsidRPr="00C755C5" w:rsidRDefault="00207696" w:rsidP="001C5456">
            <w:pPr>
              <w:spacing w:line="276" w:lineRule="auto"/>
              <w:jc w:val="center"/>
              <w:rPr>
                <w:rFonts w:ascii="ＤＦ細丸ゴシック体" w:eastAsia="ＤＦ細丸ゴシック体" w:hAnsi="ＤＦ細丸ゴシック体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51FEDD50" w14:textId="77777777" w:rsidR="00E913C9" w:rsidRPr="00E913C9" w:rsidRDefault="00E913C9" w:rsidP="00207696">
      <w:pPr>
        <w:rPr>
          <w:rFonts w:ascii="ＤＦ細丸ゴシック体" w:eastAsia="ＤＦ細丸ゴシック体" w:hAnsi="ＤＦ細丸ゴシック体" w:hint="eastAsia"/>
          <w:sz w:val="24"/>
          <w:szCs w:val="24"/>
        </w:rPr>
      </w:pPr>
    </w:p>
    <w:sectPr w:rsidR="00E913C9" w:rsidRPr="00E913C9" w:rsidSect="00E913C9">
      <w:footerReference w:type="default" r:id="rId8"/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4520" w14:textId="77777777" w:rsidR="006A7F0C" w:rsidRDefault="006A7F0C" w:rsidP="0057779B">
      <w:r>
        <w:separator/>
      </w:r>
    </w:p>
  </w:endnote>
  <w:endnote w:type="continuationSeparator" w:id="0">
    <w:p w14:paraId="6027FFFC" w14:textId="77777777" w:rsidR="006A7F0C" w:rsidRDefault="006A7F0C" w:rsidP="005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細丸ゴシック体">
    <w:panose1 w:val="020F0309000000000000"/>
    <w:charset w:val="80"/>
    <w:family w:val="modern"/>
    <w:pitch w:val="fixed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ABA1" w14:textId="616B28C0" w:rsidR="006A7F0C" w:rsidRPr="0057779B" w:rsidRDefault="006A7F0C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899BA" w14:textId="77777777" w:rsidR="006A7F0C" w:rsidRDefault="006A7F0C" w:rsidP="0057779B">
      <w:r>
        <w:separator/>
      </w:r>
    </w:p>
  </w:footnote>
  <w:footnote w:type="continuationSeparator" w:id="0">
    <w:p w14:paraId="2140BC64" w14:textId="77777777" w:rsidR="006A7F0C" w:rsidRDefault="006A7F0C" w:rsidP="0057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3C9F"/>
    <w:multiLevelType w:val="hybridMultilevel"/>
    <w:tmpl w:val="261A2070"/>
    <w:lvl w:ilvl="0" w:tplc="21BA42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22C3A00"/>
    <w:multiLevelType w:val="hybridMultilevel"/>
    <w:tmpl w:val="4C2A700A"/>
    <w:lvl w:ilvl="0" w:tplc="66E4B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11FF8"/>
    <w:multiLevelType w:val="hybridMultilevel"/>
    <w:tmpl w:val="BC128A84"/>
    <w:lvl w:ilvl="0" w:tplc="B26C4BA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F628F"/>
    <w:multiLevelType w:val="hybridMultilevel"/>
    <w:tmpl w:val="A1DCE344"/>
    <w:lvl w:ilvl="0" w:tplc="EC10EB1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4073A"/>
    <w:multiLevelType w:val="hybridMultilevel"/>
    <w:tmpl w:val="2DAC9762"/>
    <w:lvl w:ilvl="0" w:tplc="CD84E9C0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15CCC"/>
    <w:multiLevelType w:val="hybridMultilevel"/>
    <w:tmpl w:val="1A9C332A"/>
    <w:lvl w:ilvl="0" w:tplc="4316FE0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C37DE"/>
    <w:multiLevelType w:val="hybridMultilevel"/>
    <w:tmpl w:val="2CD651A0"/>
    <w:lvl w:ilvl="0" w:tplc="E766DCB2">
      <w:start w:val="1"/>
      <w:numFmt w:val="decimal"/>
      <w:lvlText w:val="(%1)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715282125">
    <w:abstractNumId w:val="4"/>
  </w:num>
  <w:num w:numId="2" w16cid:durableId="1405303246">
    <w:abstractNumId w:val="2"/>
  </w:num>
  <w:num w:numId="3" w16cid:durableId="1327320777">
    <w:abstractNumId w:val="6"/>
  </w:num>
  <w:num w:numId="4" w16cid:durableId="182133073">
    <w:abstractNumId w:val="0"/>
  </w:num>
  <w:num w:numId="5" w16cid:durableId="2124108897">
    <w:abstractNumId w:val="5"/>
  </w:num>
  <w:num w:numId="6" w16cid:durableId="629670302">
    <w:abstractNumId w:val="3"/>
  </w:num>
  <w:num w:numId="7" w16cid:durableId="25429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F3"/>
    <w:rsid w:val="00015DE7"/>
    <w:rsid w:val="0006059E"/>
    <w:rsid w:val="000675EE"/>
    <w:rsid w:val="000A2130"/>
    <w:rsid w:val="000A7A8A"/>
    <w:rsid w:val="000B6F81"/>
    <w:rsid w:val="00164A15"/>
    <w:rsid w:val="00170984"/>
    <w:rsid w:val="001770BE"/>
    <w:rsid w:val="00195224"/>
    <w:rsid w:val="001C5456"/>
    <w:rsid w:val="001E243D"/>
    <w:rsid w:val="00207696"/>
    <w:rsid w:val="00234CE0"/>
    <w:rsid w:val="002775FB"/>
    <w:rsid w:val="00297BA4"/>
    <w:rsid w:val="002A2357"/>
    <w:rsid w:val="002D164B"/>
    <w:rsid w:val="002D2230"/>
    <w:rsid w:val="002E0242"/>
    <w:rsid w:val="00330720"/>
    <w:rsid w:val="00375009"/>
    <w:rsid w:val="00384F97"/>
    <w:rsid w:val="003F6687"/>
    <w:rsid w:val="00460986"/>
    <w:rsid w:val="00471743"/>
    <w:rsid w:val="00487AFB"/>
    <w:rsid w:val="00487FD1"/>
    <w:rsid w:val="00490E78"/>
    <w:rsid w:val="004A1202"/>
    <w:rsid w:val="004B4FF1"/>
    <w:rsid w:val="004B550B"/>
    <w:rsid w:val="004D0A09"/>
    <w:rsid w:val="004F6E88"/>
    <w:rsid w:val="004F7B0A"/>
    <w:rsid w:val="00511532"/>
    <w:rsid w:val="00512E53"/>
    <w:rsid w:val="00537890"/>
    <w:rsid w:val="00552140"/>
    <w:rsid w:val="0055618B"/>
    <w:rsid w:val="00556C9B"/>
    <w:rsid w:val="0057779B"/>
    <w:rsid w:val="0058122F"/>
    <w:rsid w:val="00597928"/>
    <w:rsid w:val="005C3CEB"/>
    <w:rsid w:val="005C4607"/>
    <w:rsid w:val="005C6251"/>
    <w:rsid w:val="005E12CB"/>
    <w:rsid w:val="006240D1"/>
    <w:rsid w:val="00626051"/>
    <w:rsid w:val="006851F6"/>
    <w:rsid w:val="006923C9"/>
    <w:rsid w:val="006A7F0C"/>
    <w:rsid w:val="006B538E"/>
    <w:rsid w:val="006C6D76"/>
    <w:rsid w:val="00721EA5"/>
    <w:rsid w:val="00734A09"/>
    <w:rsid w:val="00745393"/>
    <w:rsid w:val="00747624"/>
    <w:rsid w:val="0076448E"/>
    <w:rsid w:val="007B21BB"/>
    <w:rsid w:val="007C5896"/>
    <w:rsid w:val="007F03C9"/>
    <w:rsid w:val="007F0B4B"/>
    <w:rsid w:val="007F7A8E"/>
    <w:rsid w:val="00872CAD"/>
    <w:rsid w:val="00876D3B"/>
    <w:rsid w:val="008A3E65"/>
    <w:rsid w:val="008C49C7"/>
    <w:rsid w:val="008D477C"/>
    <w:rsid w:val="008D6BC3"/>
    <w:rsid w:val="00917D30"/>
    <w:rsid w:val="00925383"/>
    <w:rsid w:val="009266DF"/>
    <w:rsid w:val="00941438"/>
    <w:rsid w:val="00955C52"/>
    <w:rsid w:val="009741AC"/>
    <w:rsid w:val="00996033"/>
    <w:rsid w:val="00A00317"/>
    <w:rsid w:val="00A06CC5"/>
    <w:rsid w:val="00A3390B"/>
    <w:rsid w:val="00A94B2E"/>
    <w:rsid w:val="00AE46F2"/>
    <w:rsid w:val="00AE5964"/>
    <w:rsid w:val="00AE7615"/>
    <w:rsid w:val="00AF2B1F"/>
    <w:rsid w:val="00AF7EF3"/>
    <w:rsid w:val="00B0258B"/>
    <w:rsid w:val="00B24BB9"/>
    <w:rsid w:val="00B37D5C"/>
    <w:rsid w:val="00B9400B"/>
    <w:rsid w:val="00BA465C"/>
    <w:rsid w:val="00BB78D9"/>
    <w:rsid w:val="00BD1605"/>
    <w:rsid w:val="00C00C2E"/>
    <w:rsid w:val="00C132EC"/>
    <w:rsid w:val="00C22325"/>
    <w:rsid w:val="00C479C8"/>
    <w:rsid w:val="00C633AC"/>
    <w:rsid w:val="00C70F64"/>
    <w:rsid w:val="00C73AE5"/>
    <w:rsid w:val="00C755C5"/>
    <w:rsid w:val="00C75D2D"/>
    <w:rsid w:val="00C9030E"/>
    <w:rsid w:val="00CA6638"/>
    <w:rsid w:val="00CF788C"/>
    <w:rsid w:val="00D30270"/>
    <w:rsid w:val="00D705F6"/>
    <w:rsid w:val="00D8076C"/>
    <w:rsid w:val="00D81C7A"/>
    <w:rsid w:val="00D92998"/>
    <w:rsid w:val="00DC0CEE"/>
    <w:rsid w:val="00DC25F3"/>
    <w:rsid w:val="00DF536C"/>
    <w:rsid w:val="00E36200"/>
    <w:rsid w:val="00E37351"/>
    <w:rsid w:val="00E52C2A"/>
    <w:rsid w:val="00E6643B"/>
    <w:rsid w:val="00E913C9"/>
    <w:rsid w:val="00EA1E88"/>
    <w:rsid w:val="00EC5D14"/>
    <w:rsid w:val="00ED43A4"/>
    <w:rsid w:val="00F0301C"/>
    <w:rsid w:val="00F05495"/>
    <w:rsid w:val="00F26F23"/>
    <w:rsid w:val="00F70405"/>
    <w:rsid w:val="00F81717"/>
    <w:rsid w:val="00F922A1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613C4D1"/>
  <w15:chartTrackingRefBased/>
  <w15:docId w15:val="{C29555F8-ED36-4AC5-AC87-7F3C2DE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75D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19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79B"/>
  </w:style>
  <w:style w:type="paragraph" w:styleId="a7">
    <w:name w:val="footer"/>
    <w:basedOn w:val="a"/>
    <w:link w:val="a8"/>
    <w:uiPriority w:val="99"/>
    <w:unhideWhenUsed/>
    <w:rsid w:val="00577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79B"/>
  </w:style>
  <w:style w:type="paragraph" w:styleId="a9">
    <w:name w:val="Balloon Text"/>
    <w:basedOn w:val="a"/>
    <w:link w:val="aa"/>
    <w:uiPriority w:val="99"/>
    <w:semiHidden/>
    <w:unhideWhenUsed/>
    <w:rsid w:val="00577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7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556C9B"/>
    <w:pPr>
      <w:jc w:val="center"/>
    </w:pPr>
    <w:rPr>
      <w:rFonts w:ascii="Century" w:eastAsia="ＭＳ Ｐ明朝" w:hAnsi="Century" w:cs="Times New Roman"/>
      <w:sz w:val="28"/>
      <w:szCs w:val="20"/>
    </w:rPr>
  </w:style>
  <w:style w:type="character" w:customStyle="1" w:styleId="ac">
    <w:name w:val="記 (文字)"/>
    <w:basedOn w:val="a0"/>
    <w:link w:val="ab"/>
    <w:rsid w:val="00556C9B"/>
    <w:rPr>
      <w:rFonts w:ascii="Century" w:eastAsia="ＭＳ Ｐ明朝" w:hAnsi="Century" w:cs="Times New Roman"/>
      <w:sz w:val="28"/>
      <w:szCs w:val="20"/>
    </w:rPr>
  </w:style>
  <w:style w:type="character" w:styleId="ad">
    <w:name w:val="Hyperlink"/>
    <w:basedOn w:val="a0"/>
    <w:uiPriority w:val="99"/>
    <w:semiHidden/>
    <w:unhideWhenUsed/>
    <w:rsid w:val="00734A09"/>
    <w:rPr>
      <w:color w:val="0000FF"/>
      <w:u w:val="single"/>
    </w:rPr>
  </w:style>
  <w:style w:type="character" w:customStyle="1" w:styleId="brackets-color1">
    <w:name w:val="brackets-color1"/>
    <w:basedOn w:val="a0"/>
    <w:rsid w:val="0073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A60E-CDD2-472F-871E-393CE30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見 秀行</dc:creator>
  <cp:keywords/>
  <dc:description/>
  <cp:lastModifiedBy>藤田 諭美</cp:lastModifiedBy>
  <cp:revision>20</cp:revision>
  <cp:lastPrinted>2024-02-26T10:28:00Z</cp:lastPrinted>
  <dcterms:created xsi:type="dcterms:W3CDTF">2023-01-30T08:50:00Z</dcterms:created>
  <dcterms:modified xsi:type="dcterms:W3CDTF">2024-03-25T06:18:00Z</dcterms:modified>
</cp:coreProperties>
</file>